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E6AC6" w:rsidP="003A40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РЕШЕНИЯ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9258B5" w:rsidP="00226BEA">
      <w:pPr>
        <w:jc w:val="center"/>
      </w:pPr>
      <w:r>
        <w:t>24.12</w:t>
      </w:r>
      <w:r w:rsidR="0084632A">
        <w:t>.201</w:t>
      </w:r>
      <w:r w:rsidR="007A70E6">
        <w:t>8</w:t>
      </w:r>
      <w:r w:rsidR="0084632A">
        <w:t xml:space="preserve"> </w:t>
      </w:r>
      <w:r w:rsidR="0022235A">
        <w:t xml:space="preserve">    </w:t>
      </w:r>
      <w:r w:rsidR="006B59B6">
        <w:t xml:space="preserve"> </w:t>
      </w:r>
      <w:r w:rsidR="00226BEA">
        <w:t xml:space="preserve">                   </w:t>
      </w:r>
      <w:r w:rsidR="0022235A">
        <w:t xml:space="preserve">  </w:t>
      </w:r>
      <w:r w:rsidR="00226BEA">
        <w:t xml:space="preserve">                          </w:t>
      </w:r>
      <w:proofErr w:type="spellStart"/>
      <w:proofErr w:type="gramStart"/>
      <w:r w:rsidR="00226BEA">
        <w:t>с.</w:t>
      </w:r>
      <w:r w:rsidR="00226BEA" w:rsidRPr="00795EEA">
        <w:t>ЕЛОВОЕ</w:t>
      </w:r>
      <w:proofErr w:type="spellEnd"/>
      <w:r w:rsidR="00226BEA" w:rsidRPr="00795EEA">
        <w:t xml:space="preserve">                              </w:t>
      </w:r>
      <w:r w:rsidR="0022235A">
        <w:t xml:space="preserve">   </w:t>
      </w:r>
      <w:r w:rsidR="00226BEA" w:rsidRPr="00795EEA">
        <w:t xml:space="preserve">                     </w:t>
      </w:r>
      <w:r w:rsidR="003A40F2" w:rsidRPr="00795EEA">
        <w:t>№</w:t>
      </w:r>
      <w:r w:rsidR="003A40F2">
        <w:t xml:space="preserve"> </w:t>
      </w:r>
      <w:r>
        <w:t>6-18</w:t>
      </w:r>
      <w:r w:rsidR="00D82065">
        <w:t>р</w:t>
      </w:r>
      <w:proofErr w:type="gramEnd"/>
    </w:p>
    <w:p w:rsidR="0022235A" w:rsidRDefault="0022235A" w:rsidP="00226BEA">
      <w:pPr>
        <w:jc w:val="center"/>
      </w:pPr>
    </w:p>
    <w:p w:rsidR="007A70E6" w:rsidRPr="0022235A" w:rsidRDefault="007A70E6" w:rsidP="003A40F2">
      <w:r w:rsidRPr="0022235A">
        <w:t>О внесении дополнений в Решение Еловского</w:t>
      </w:r>
    </w:p>
    <w:p w:rsidR="007A70E6" w:rsidRPr="0022235A" w:rsidRDefault="007A70E6" w:rsidP="003A40F2">
      <w:r w:rsidRPr="0022235A">
        <w:t>сельского Совета депутатов от 26.12.2017 г. № 36-122р</w:t>
      </w:r>
    </w:p>
    <w:p w:rsidR="003A40F2" w:rsidRPr="0022235A" w:rsidRDefault="007A70E6" w:rsidP="003A40F2">
      <w:pPr>
        <w:ind w:right="5220"/>
      </w:pPr>
      <w:r w:rsidRPr="0022235A">
        <w:t>«</w:t>
      </w:r>
      <w:r w:rsidR="003A40F2" w:rsidRPr="0022235A">
        <w:t>О бюджете поселения на 201</w:t>
      </w:r>
      <w:r w:rsidR="00670FC9" w:rsidRPr="0022235A">
        <w:t>8</w:t>
      </w:r>
      <w:r w:rsidR="003A40F2" w:rsidRPr="0022235A">
        <w:t xml:space="preserve"> год </w:t>
      </w:r>
    </w:p>
    <w:p w:rsidR="003A40F2" w:rsidRPr="0022235A" w:rsidRDefault="00AA2837" w:rsidP="003A40F2">
      <w:pPr>
        <w:ind w:right="5220"/>
      </w:pPr>
      <w:r w:rsidRPr="0022235A">
        <w:t>и плановый период 201</w:t>
      </w:r>
      <w:r w:rsidR="00670FC9" w:rsidRPr="0022235A">
        <w:t>9</w:t>
      </w:r>
      <w:r w:rsidR="009405A8" w:rsidRPr="0022235A">
        <w:t>-20</w:t>
      </w:r>
      <w:r w:rsidR="00670FC9" w:rsidRPr="0022235A">
        <w:t>20</w:t>
      </w:r>
      <w:r w:rsidR="003A40F2" w:rsidRPr="0022235A">
        <w:t xml:space="preserve"> года</w:t>
      </w:r>
      <w:r w:rsidR="007A70E6" w:rsidRPr="0022235A"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7A70E6" w:rsidRPr="0022235A" w:rsidRDefault="007A70E6" w:rsidP="007A70E6">
      <w:pPr>
        <w:pStyle w:val="a5"/>
        <w:tabs>
          <w:tab w:val="left" w:pos="3780"/>
        </w:tabs>
        <w:ind w:left="0" w:firstLine="709"/>
        <w:jc w:val="both"/>
      </w:pPr>
      <w:r w:rsidRPr="0022235A">
        <w:t>Руководствуясь Положением о бюджетном процессе в Еловском сельсовете, Уставом сельсовета, Еловский сельский Совет депутатов РЕШИЛ:</w:t>
      </w:r>
    </w:p>
    <w:p w:rsidR="007A70E6" w:rsidRPr="0022235A" w:rsidRDefault="007A70E6" w:rsidP="007A70E6">
      <w:pPr>
        <w:pStyle w:val="a5"/>
        <w:tabs>
          <w:tab w:val="left" w:pos="3780"/>
        </w:tabs>
        <w:ind w:left="0" w:firstLine="709"/>
        <w:jc w:val="both"/>
      </w:pPr>
      <w:r w:rsidRPr="0022235A">
        <w:t>Внести в Решение от 26.12.2017 № 36-122р «О бюджете Еловского сельсовета на 2018 год и плановый период 2019-2020 года» следующие изменения:</w:t>
      </w:r>
    </w:p>
    <w:p w:rsidR="007A70E6" w:rsidRPr="0022235A" w:rsidRDefault="007A70E6" w:rsidP="007A70E6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20"/>
        <w:jc w:val="both"/>
      </w:pPr>
      <w:r w:rsidRPr="0022235A">
        <w:t xml:space="preserve">Пункт 1 изложить в следующей редакции: </w:t>
      </w:r>
    </w:p>
    <w:p w:rsidR="007A70E6" w:rsidRPr="0022235A" w:rsidRDefault="007A70E6" w:rsidP="007A70E6">
      <w:pPr>
        <w:tabs>
          <w:tab w:val="num" w:pos="-180"/>
        </w:tabs>
        <w:jc w:val="both"/>
      </w:pPr>
      <w:r w:rsidRPr="0022235A">
        <w:t>«1. Утвердить основные характеристики бюджета поселения на 2018 год:</w:t>
      </w:r>
    </w:p>
    <w:p w:rsidR="007A70E6" w:rsidRPr="0022235A" w:rsidRDefault="007A70E6" w:rsidP="007A70E6">
      <w:pPr>
        <w:tabs>
          <w:tab w:val="num" w:pos="-180"/>
        </w:tabs>
        <w:jc w:val="both"/>
      </w:pPr>
      <w:r w:rsidRPr="0022235A">
        <w:t xml:space="preserve">- прогнозируемый объем доходов  бюджета на 2018 год в сумме </w:t>
      </w:r>
      <w:r w:rsidR="009258B5" w:rsidRPr="0022235A">
        <w:t>12 613 530,85</w:t>
      </w:r>
      <w:r w:rsidRPr="0022235A">
        <w:t xml:space="preserve"> тыс. руб.;</w:t>
      </w:r>
    </w:p>
    <w:p w:rsidR="007A70E6" w:rsidRPr="0022235A" w:rsidRDefault="007A70E6" w:rsidP="007A70E6">
      <w:pPr>
        <w:tabs>
          <w:tab w:val="left" w:pos="-720"/>
          <w:tab w:val="num" w:pos="-180"/>
        </w:tabs>
        <w:jc w:val="both"/>
      </w:pPr>
      <w:r w:rsidRPr="0022235A">
        <w:t xml:space="preserve">- общий объем расходов бюджета на 2018 год в сумме </w:t>
      </w:r>
      <w:r w:rsidR="009258B5" w:rsidRPr="0022235A">
        <w:t>13 119 111</w:t>
      </w:r>
      <w:r w:rsidR="009A0CC4" w:rsidRPr="0022235A">
        <w:t xml:space="preserve"> </w:t>
      </w:r>
      <w:r w:rsidRPr="0022235A">
        <w:t>тыс</w:t>
      </w:r>
      <w:proofErr w:type="gramStart"/>
      <w:r w:rsidRPr="0022235A">
        <w:t>.р</w:t>
      </w:r>
      <w:proofErr w:type="gramEnd"/>
      <w:r w:rsidRPr="0022235A">
        <w:t>уб.;</w:t>
      </w:r>
    </w:p>
    <w:p w:rsidR="007A70E6" w:rsidRPr="0022235A" w:rsidRDefault="007A70E6" w:rsidP="007A70E6">
      <w:pPr>
        <w:tabs>
          <w:tab w:val="num" w:pos="-180"/>
        </w:tabs>
        <w:jc w:val="both"/>
      </w:pPr>
      <w:r w:rsidRPr="0022235A">
        <w:t xml:space="preserve">- дефицит бюджета сельсовета в сумме </w:t>
      </w:r>
      <w:r w:rsidR="009258B5" w:rsidRPr="0022235A">
        <w:t xml:space="preserve">505,581 </w:t>
      </w:r>
      <w:r w:rsidRPr="0022235A">
        <w:t>тыс</w:t>
      </w:r>
      <w:proofErr w:type="gramStart"/>
      <w:r w:rsidRPr="0022235A">
        <w:t>.р</w:t>
      </w:r>
      <w:proofErr w:type="gramEnd"/>
      <w:r w:rsidRPr="0022235A">
        <w:t>уб.;</w:t>
      </w:r>
    </w:p>
    <w:p w:rsidR="007A70E6" w:rsidRPr="0022235A" w:rsidRDefault="007A70E6" w:rsidP="007A70E6">
      <w:pPr>
        <w:tabs>
          <w:tab w:val="num" w:pos="-180"/>
        </w:tabs>
        <w:jc w:val="both"/>
      </w:pPr>
      <w:r w:rsidRPr="0022235A">
        <w:t>- источники внутреннего финансирования дефицита бюджета в сумме 169,298</w:t>
      </w:r>
      <w:r w:rsidR="00FD72E2" w:rsidRPr="0022235A">
        <w:t xml:space="preserve"> </w:t>
      </w:r>
      <w:r w:rsidRPr="0022235A">
        <w:t>тыс</w:t>
      </w:r>
      <w:proofErr w:type="gramStart"/>
      <w:r w:rsidRPr="0022235A">
        <w:t>.р</w:t>
      </w:r>
      <w:proofErr w:type="gramEnd"/>
      <w:r w:rsidRPr="0022235A">
        <w:t>уб. согласно приложению 1 к настоящему решению.»</w:t>
      </w:r>
    </w:p>
    <w:p w:rsidR="0081501D" w:rsidRPr="0022235A" w:rsidRDefault="0081501D" w:rsidP="0081501D">
      <w:pPr>
        <w:pStyle w:val="a5"/>
        <w:numPr>
          <w:ilvl w:val="0"/>
          <w:numId w:val="4"/>
        </w:numPr>
        <w:tabs>
          <w:tab w:val="clear" w:pos="720"/>
          <w:tab w:val="left" w:pos="-720"/>
          <w:tab w:val="left" w:pos="1080"/>
        </w:tabs>
        <w:ind w:left="0" w:firstLine="709"/>
        <w:jc w:val="both"/>
      </w:pPr>
      <w:r w:rsidRPr="0022235A">
        <w:t xml:space="preserve">Пункт 2 изложить в следующей редакции: </w:t>
      </w:r>
    </w:p>
    <w:p w:rsidR="0081501D" w:rsidRPr="0081501D" w:rsidRDefault="0081501D" w:rsidP="0081501D">
      <w:pPr>
        <w:tabs>
          <w:tab w:val="left" w:pos="360"/>
        </w:tabs>
        <w:ind w:firstLine="709"/>
        <w:jc w:val="both"/>
      </w:pPr>
      <w:r w:rsidRPr="0081501D">
        <w:rPr>
          <w:sz w:val="21"/>
          <w:szCs w:val="21"/>
        </w:rPr>
        <w:t xml:space="preserve">«2. </w:t>
      </w:r>
      <w:r w:rsidRPr="0081501D">
        <w:t>Утвердить основные характеристики бюджета поселения на 2019 год и на 2020 год:</w:t>
      </w:r>
    </w:p>
    <w:p w:rsidR="0081501D" w:rsidRPr="0081501D" w:rsidRDefault="0081501D" w:rsidP="0081501D">
      <w:pPr>
        <w:tabs>
          <w:tab w:val="left" w:pos="360"/>
        </w:tabs>
        <w:ind w:firstLine="709"/>
        <w:jc w:val="both"/>
      </w:pPr>
      <w:r w:rsidRPr="0081501D">
        <w:t xml:space="preserve">- прогнозируемый общий объем доходов бюджета на 2019 год в </w:t>
      </w:r>
      <w:r w:rsidRPr="00750365">
        <w:t>сумме 7 592,</w:t>
      </w:r>
      <w:r w:rsidR="008A661D">
        <w:t>975</w:t>
      </w:r>
      <w:r w:rsidRPr="00750365">
        <w:t xml:space="preserve"> тыс. руб. и на 2020 год в сумме 7 235,0</w:t>
      </w:r>
      <w:r w:rsidR="008A661D">
        <w:t>65</w:t>
      </w:r>
      <w:r w:rsidRPr="00750365">
        <w:t xml:space="preserve"> тыс. руб.;</w:t>
      </w:r>
    </w:p>
    <w:p w:rsidR="0081501D" w:rsidRPr="0081501D" w:rsidRDefault="0081501D" w:rsidP="0081501D">
      <w:pPr>
        <w:tabs>
          <w:tab w:val="left" w:pos="-720"/>
        </w:tabs>
        <w:ind w:firstLine="709"/>
        <w:jc w:val="both"/>
      </w:pPr>
      <w:r w:rsidRPr="0081501D">
        <w:t xml:space="preserve">- общий объем расходов бюджета на 2019 год в сумме </w:t>
      </w:r>
      <w:r w:rsidR="00FD72E2">
        <w:t>7 898,905</w:t>
      </w:r>
      <w:r w:rsidR="008A661D">
        <w:t xml:space="preserve"> </w:t>
      </w:r>
      <w:r w:rsidRPr="0081501D">
        <w:t>тыс</w:t>
      </w:r>
      <w:proofErr w:type="gramStart"/>
      <w:r w:rsidRPr="0081501D">
        <w:t>.р</w:t>
      </w:r>
      <w:proofErr w:type="gramEnd"/>
      <w:r w:rsidRPr="0081501D">
        <w:t xml:space="preserve">уб.и на 2020 год в сумме </w:t>
      </w:r>
      <w:r w:rsidR="00FD72E2">
        <w:t>7 921,305</w:t>
      </w:r>
      <w:r w:rsidR="008A661D">
        <w:t xml:space="preserve"> </w:t>
      </w:r>
      <w:r w:rsidRPr="0081501D">
        <w:t>тыс.руб.;</w:t>
      </w:r>
    </w:p>
    <w:p w:rsidR="0081501D" w:rsidRPr="0081501D" w:rsidRDefault="0081501D" w:rsidP="0081501D">
      <w:pPr>
        <w:tabs>
          <w:tab w:val="left" w:pos="-720"/>
        </w:tabs>
        <w:ind w:firstLine="709"/>
        <w:jc w:val="both"/>
      </w:pPr>
      <w:r w:rsidRPr="0081501D">
        <w:t xml:space="preserve">- дефицит бюджета сельсовета на 2019 год в сумме </w:t>
      </w:r>
      <w:r w:rsidR="00FD72E2">
        <w:t>305,93</w:t>
      </w:r>
      <w:r w:rsidR="008A661D">
        <w:t xml:space="preserve"> </w:t>
      </w:r>
      <w:r w:rsidRPr="0081501D">
        <w:t>тыс</w:t>
      </w:r>
      <w:proofErr w:type="gramStart"/>
      <w:r w:rsidRPr="0081501D">
        <w:t>.р</w:t>
      </w:r>
      <w:proofErr w:type="gramEnd"/>
      <w:r w:rsidRPr="0081501D">
        <w:t xml:space="preserve">уб., на 2020 год – </w:t>
      </w:r>
      <w:r w:rsidR="00FD72E2">
        <w:t>686,24</w:t>
      </w:r>
      <w:r w:rsidR="008A661D">
        <w:t xml:space="preserve"> </w:t>
      </w:r>
      <w:r w:rsidRPr="0081501D">
        <w:t>тыс.руб.;</w:t>
      </w:r>
    </w:p>
    <w:p w:rsidR="0081501D" w:rsidRPr="0022235A" w:rsidRDefault="0081501D" w:rsidP="0081501D">
      <w:pPr>
        <w:tabs>
          <w:tab w:val="left" w:pos="-720"/>
        </w:tabs>
        <w:ind w:firstLine="709"/>
        <w:jc w:val="both"/>
      </w:pPr>
      <w:r w:rsidRPr="0081501D">
        <w:t>- источники внутреннего финансирования дефицита бюджета на 2019 год в сумме 563,989 тыс</w:t>
      </w:r>
      <w:proofErr w:type="gramStart"/>
      <w:r w:rsidRPr="0081501D">
        <w:t>.р</w:t>
      </w:r>
      <w:proofErr w:type="gramEnd"/>
      <w:r w:rsidRPr="0081501D">
        <w:t xml:space="preserve">уб., на 2020 год в сумме 958,829 тыс.руб. согласно приложению 1 к </w:t>
      </w:r>
      <w:r w:rsidRPr="0022235A">
        <w:t>настоящему решению.»</w:t>
      </w:r>
    </w:p>
    <w:p w:rsidR="0081501D" w:rsidRPr="0022235A" w:rsidRDefault="00373D37" w:rsidP="0081501D">
      <w:pPr>
        <w:tabs>
          <w:tab w:val="left" w:pos="-720"/>
          <w:tab w:val="num" w:pos="360"/>
        </w:tabs>
        <w:ind w:firstLine="720"/>
        <w:jc w:val="both"/>
      </w:pPr>
      <w:r w:rsidRPr="0022235A">
        <w:rPr>
          <w:b/>
        </w:rPr>
        <w:t>3</w:t>
      </w:r>
      <w:r w:rsidR="0081501D" w:rsidRPr="0022235A">
        <w:rPr>
          <w:b/>
        </w:rPr>
        <w:t>.</w:t>
      </w:r>
      <w:r w:rsidR="0081501D" w:rsidRPr="0022235A">
        <w:t xml:space="preserve"> Перечень главных администраторов доходов бюджета и закрепленные за ними доходные источники изложить в редакции согласно приложению 2 к настоящему решению.</w:t>
      </w:r>
    </w:p>
    <w:p w:rsidR="0081501D" w:rsidRPr="0022235A" w:rsidRDefault="00373D37" w:rsidP="0081501D">
      <w:pPr>
        <w:tabs>
          <w:tab w:val="left" w:pos="-720"/>
          <w:tab w:val="num" w:pos="360"/>
        </w:tabs>
        <w:ind w:firstLine="720"/>
        <w:jc w:val="both"/>
      </w:pPr>
      <w:r w:rsidRPr="0022235A">
        <w:rPr>
          <w:b/>
        </w:rPr>
        <w:t>4</w:t>
      </w:r>
      <w:r w:rsidR="0081501D" w:rsidRPr="0022235A">
        <w:rPr>
          <w:b/>
        </w:rPr>
        <w:t>.</w:t>
      </w:r>
      <w:r w:rsidR="0081501D" w:rsidRPr="0022235A">
        <w:t xml:space="preserve"> Приложение 4 к Решению № 36-122р от 26.12.2017 «Доходы бюджета Еловского сельсовета на 2018 год и плановый период 2019-2020 годы» изложить в редакции согласно приложению 3 к настоящему решению.</w:t>
      </w:r>
    </w:p>
    <w:p w:rsidR="0081501D" w:rsidRPr="0022235A" w:rsidRDefault="00373D37" w:rsidP="0081501D">
      <w:pPr>
        <w:tabs>
          <w:tab w:val="left" w:pos="-720"/>
          <w:tab w:val="num" w:pos="360"/>
        </w:tabs>
        <w:ind w:firstLine="720"/>
        <w:jc w:val="both"/>
      </w:pPr>
      <w:r w:rsidRPr="0022235A">
        <w:rPr>
          <w:b/>
        </w:rPr>
        <w:t>5</w:t>
      </w:r>
      <w:r w:rsidR="0081501D" w:rsidRPr="0022235A">
        <w:rPr>
          <w:b/>
        </w:rPr>
        <w:t>.</w:t>
      </w:r>
      <w:r w:rsidR="0081501D" w:rsidRPr="0022235A">
        <w:t xml:space="preserve"> Приложение 5 к Решению № 36-122р от 26.12.2017 «Распределение расходов бюджета Еловского сельсовета по разделам и подразделам классификации расходов бюджетов Российской Федерации на 2018 год и плановый период 2019 – 2020 годы» изложить в редакции согласно приложению 4 к настоящему решению.</w:t>
      </w:r>
    </w:p>
    <w:p w:rsidR="0081501D" w:rsidRPr="0022235A" w:rsidRDefault="00373D37" w:rsidP="0081501D">
      <w:pPr>
        <w:tabs>
          <w:tab w:val="left" w:pos="-720"/>
          <w:tab w:val="num" w:pos="360"/>
        </w:tabs>
        <w:ind w:firstLine="720"/>
        <w:jc w:val="both"/>
      </w:pPr>
      <w:r w:rsidRPr="0022235A">
        <w:rPr>
          <w:b/>
        </w:rPr>
        <w:t>6</w:t>
      </w:r>
      <w:r w:rsidR="0081501D" w:rsidRPr="0022235A">
        <w:rPr>
          <w:b/>
        </w:rPr>
        <w:t xml:space="preserve">. </w:t>
      </w:r>
      <w:r w:rsidR="0081501D" w:rsidRPr="0022235A">
        <w:t xml:space="preserve">Приложение 6 к Решению </w:t>
      </w:r>
      <w:r w:rsidRPr="0022235A">
        <w:t>№ 36-122р от 26.12.2017</w:t>
      </w:r>
      <w:r w:rsidR="0081501D" w:rsidRPr="0022235A">
        <w:t xml:space="preserve">«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</w:t>
      </w:r>
      <w:proofErr w:type="gramStart"/>
      <w:r w:rsidR="0081501D" w:rsidRPr="0022235A">
        <w:t>видов расходов классификации расходов  бюджета</w:t>
      </w:r>
      <w:proofErr w:type="gramEnd"/>
      <w:r w:rsidR="0022235A">
        <w:t xml:space="preserve"> </w:t>
      </w:r>
      <w:r w:rsidR="0081501D" w:rsidRPr="0022235A">
        <w:t>Еловского сельсовета на 201</w:t>
      </w:r>
      <w:r w:rsidRPr="0022235A">
        <w:t>8</w:t>
      </w:r>
      <w:r w:rsidR="0081501D" w:rsidRPr="0022235A">
        <w:t xml:space="preserve"> год и плановый период 201</w:t>
      </w:r>
      <w:r w:rsidRPr="0022235A">
        <w:t>9</w:t>
      </w:r>
      <w:r w:rsidR="0081501D" w:rsidRPr="0022235A">
        <w:t>-20</w:t>
      </w:r>
      <w:r w:rsidRPr="0022235A">
        <w:t>20</w:t>
      </w:r>
      <w:r w:rsidR="0081501D" w:rsidRPr="0022235A">
        <w:t xml:space="preserve"> годов» изложить в редакции согласно приложению 5 к настоящему решению.</w:t>
      </w:r>
    </w:p>
    <w:p w:rsidR="0081501D" w:rsidRPr="0022235A" w:rsidRDefault="00373D37" w:rsidP="0081501D">
      <w:pPr>
        <w:ind w:firstLine="720"/>
        <w:jc w:val="both"/>
      </w:pPr>
      <w:r w:rsidRPr="0022235A">
        <w:rPr>
          <w:b/>
        </w:rPr>
        <w:lastRenderedPageBreak/>
        <w:t>7</w:t>
      </w:r>
      <w:r w:rsidR="0081501D" w:rsidRPr="0022235A">
        <w:rPr>
          <w:b/>
        </w:rPr>
        <w:t>.</w:t>
      </w:r>
      <w:r w:rsidR="0081501D" w:rsidRPr="0022235A">
        <w:t xml:space="preserve"> Приложение 7 к Решению </w:t>
      </w:r>
      <w:r w:rsidRPr="0022235A">
        <w:t>№ 36-122р от 26.12.2017</w:t>
      </w:r>
      <w:r w:rsidR="0081501D" w:rsidRPr="0022235A">
        <w:t>«Ведомственная структура расходов бюджета Еловского сельсовета на 201</w:t>
      </w:r>
      <w:r w:rsidRPr="0022235A">
        <w:t>8</w:t>
      </w:r>
      <w:r w:rsidR="0081501D" w:rsidRPr="0022235A">
        <w:t xml:space="preserve"> год и плановый период 201</w:t>
      </w:r>
      <w:r w:rsidRPr="0022235A">
        <w:t>9</w:t>
      </w:r>
      <w:r w:rsidR="0081501D" w:rsidRPr="0022235A">
        <w:t>-20</w:t>
      </w:r>
      <w:r w:rsidRPr="0022235A">
        <w:t>20</w:t>
      </w:r>
      <w:r w:rsidR="0081501D" w:rsidRPr="0022235A">
        <w:t xml:space="preserve"> года» изложить в редакции согласно приложению 6 к настоящему решению.</w:t>
      </w:r>
    </w:p>
    <w:p w:rsidR="0081501D" w:rsidRPr="0022235A" w:rsidRDefault="00373D37" w:rsidP="0081501D">
      <w:pPr>
        <w:ind w:firstLine="720"/>
        <w:jc w:val="both"/>
      </w:pPr>
      <w:r w:rsidRPr="0022235A">
        <w:t>8</w:t>
      </w:r>
      <w:r w:rsidR="0081501D" w:rsidRPr="0022235A">
        <w:t xml:space="preserve">. Приложение 8 к Решению </w:t>
      </w:r>
      <w:r w:rsidRPr="0022235A">
        <w:t>№ 36-122р от 26.12.2017</w:t>
      </w:r>
      <w:r w:rsidR="0081501D" w:rsidRPr="0022235A">
        <w:t>«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» изложить в редакции согласно приложению 7 к настоящему решению.</w:t>
      </w:r>
    </w:p>
    <w:p w:rsidR="0081501D" w:rsidRPr="0022235A" w:rsidRDefault="00373D37" w:rsidP="0081501D">
      <w:pPr>
        <w:ind w:firstLine="720"/>
        <w:jc w:val="both"/>
      </w:pPr>
      <w:r w:rsidRPr="0022235A">
        <w:rPr>
          <w:b/>
        </w:rPr>
        <w:t>9</w:t>
      </w:r>
      <w:r w:rsidR="0081501D" w:rsidRPr="0022235A">
        <w:rPr>
          <w:b/>
        </w:rPr>
        <w:t>.</w:t>
      </w:r>
      <w:r w:rsidR="0081501D" w:rsidRPr="0022235A">
        <w:t xml:space="preserve"> Приложение 9 к Решению </w:t>
      </w:r>
      <w:r w:rsidRPr="0022235A">
        <w:t>№ 36-122р от 26.12.2017</w:t>
      </w:r>
      <w:r w:rsidR="0081501D" w:rsidRPr="0022235A">
        <w:t>«Нормативы распределения по видам доходов в бюджет Администрации Еловского сельсовета на 201</w:t>
      </w:r>
      <w:r w:rsidRPr="0022235A">
        <w:t>8</w:t>
      </w:r>
      <w:r w:rsidR="0081501D" w:rsidRPr="0022235A">
        <w:t xml:space="preserve"> год и плановый период 201</w:t>
      </w:r>
      <w:r w:rsidRPr="0022235A">
        <w:t>9</w:t>
      </w:r>
      <w:r w:rsidR="0081501D" w:rsidRPr="0022235A">
        <w:t>-20</w:t>
      </w:r>
      <w:r w:rsidRPr="0022235A">
        <w:t>20</w:t>
      </w:r>
      <w:r w:rsidR="0081501D" w:rsidRPr="0022235A">
        <w:t xml:space="preserve"> годов» изложить в редакции согласно приложению 8 к настоящему решению.</w:t>
      </w:r>
    </w:p>
    <w:p w:rsidR="00373D37" w:rsidRPr="0022235A" w:rsidRDefault="00373D37" w:rsidP="0081501D">
      <w:pPr>
        <w:ind w:firstLine="720"/>
        <w:jc w:val="both"/>
      </w:pPr>
      <w:r w:rsidRPr="0022235A">
        <w:rPr>
          <w:b/>
        </w:rPr>
        <w:t>10.</w:t>
      </w:r>
      <w:r w:rsidRPr="0022235A">
        <w:t xml:space="preserve"> Пункт 14 изложить в следующей редакции:</w:t>
      </w:r>
    </w:p>
    <w:p w:rsidR="00373D37" w:rsidRPr="0022235A" w:rsidRDefault="00373D37" w:rsidP="00373D37">
      <w:pPr>
        <w:pStyle w:val="a5"/>
        <w:tabs>
          <w:tab w:val="left" w:pos="-720"/>
        </w:tabs>
        <w:ind w:left="0" w:firstLine="709"/>
        <w:jc w:val="both"/>
      </w:pPr>
      <w:r w:rsidRPr="0022235A">
        <w:t>«14. 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18 год 13,000 тыс</w:t>
      </w:r>
      <w:proofErr w:type="gramStart"/>
      <w:r w:rsidRPr="0022235A">
        <w:t>.р</w:t>
      </w:r>
      <w:proofErr w:type="gramEnd"/>
      <w:r w:rsidRPr="0022235A">
        <w:t>уб., на 2019 год 13,000 тыс.руб., на 2020 год 13,000 тыс.руб.; - иные межбюджетные трансферты на передачу части полномочий по осуществлению муниципального жилищного контроля  в сумме: на 2018 год 11,247 тыс</w:t>
      </w:r>
      <w:proofErr w:type="gramStart"/>
      <w:r w:rsidRPr="0022235A">
        <w:t>.р</w:t>
      </w:r>
      <w:proofErr w:type="gramEnd"/>
      <w:r w:rsidRPr="0022235A">
        <w:t>уб., на 2019 год 11,247 тыс.руб., на 2020 год 11,247 тыс.руб.; - иные межбюджетные трансферты на передачу части полномочий в сфере жилищного законодательства  в сумме: на 2018 год 0,810 тыс.руб., на 2019 год 0,810 тыс.руб., на 2020 год 0,810 тыс.руб.; - Иные межбюджетные трансферты на передачу полномочий по признанию граждан малоимущими в сумме: на 2018 год 0,354тыс</w:t>
      </w:r>
      <w:proofErr w:type="gramStart"/>
      <w:r w:rsidRPr="0022235A">
        <w:t>.р</w:t>
      </w:r>
      <w:proofErr w:type="gramEnd"/>
      <w:r w:rsidRPr="0022235A">
        <w:t>уб., на 2019 год 0,354 тыс.руб., на 2020 год 0,354тыс.руб.; - Иные межбюджетные трансферты на передачу полномочий в области теплоснабжения в сумме: на 2018 год 6,631 тыс.руб., на 2019 год 6,631 тыс.руб., на 2020 год 6,631 тыс.руб.; - Иные межбюджетные трансферты на передачу части полномочий в области культуры в сумме: на 2018 год 2629,800 тыс</w:t>
      </w:r>
      <w:proofErr w:type="gramStart"/>
      <w:r w:rsidRPr="0022235A">
        <w:t>.р</w:t>
      </w:r>
      <w:proofErr w:type="gramEnd"/>
      <w:r w:rsidRPr="0022235A">
        <w:t>уб.; на 2019 год 2629,800тыс.руб.; на 2020 год 2629,800тыс.руб. - Иные межбюджетные трансферты на передачу безвозмездных денежных</w:t>
      </w:r>
      <w:r w:rsidR="009258B5" w:rsidRPr="0022235A">
        <w:t xml:space="preserve"> средств в сумме: на 2018 год 24,000 тыс.руб.; на 2019 год 24,000 тыс.руб.; на 2020 год 24</w:t>
      </w:r>
      <w:r w:rsidRPr="0022235A">
        <w:t>,000 тыс.руб.»</w:t>
      </w:r>
    </w:p>
    <w:p w:rsidR="00373D37" w:rsidRPr="0022235A" w:rsidRDefault="00373D37" w:rsidP="00373D37">
      <w:pPr>
        <w:ind w:firstLine="720"/>
        <w:jc w:val="both"/>
      </w:pPr>
      <w:r w:rsidRPr="0022235A">
        <w:rPr>
          <w:b/>
        </w:rPr>
        <w:t>11.</w:t>
      </w:r>
      <w:r w:rsidRPr="0022235A">
        <w:t xml:space="preserve"> Настоящее решение вступает в силу со дня его подписания</w:t>
      </w:r>
      <w:proofErr w:type="gramStart"/>
      <w:r w:rsidRPr="0022235A">
        <w:t>,н</w:t>
      </w:r>
      <w:proofErr w:type="gramEnd"/>
      <w:r w:rsidRPr="0022235A">
        <w:t>о не ранее дня, следующего за днем его опубликования</w:t>
      </w:r>
    </w:p>
    <w:p w:rsidR="00373D37" w:rsidRPr="0022235A" w:rsidRDefault="00373D37" w:rsidP="00373D37">
      <w:pPr>
        <w:ind w:firstLine="720"/>
        <w:jc w:val="both"/>
      </w:pPr>
      <w:r w:rsidRPr="0022235A">
        <w:rPr>
          <w:b/>
        </w:rPr>
        <w:t>12.</w:t>
      </w:r>
      <w:r w:rsidRPr="0022235A">
        <w:t>Опубликовать настоящее решение в газете «Емельяновские веси».</w:t>
      </w:r>
    </w:p>
    <w:p w:rsidR="00373D37" w:rsidRPr="0022235A" w:rsidRDefault="00373D37" w:rsidP="0081501D">
      <w:pPr>
        <w:ind w:firstLine="720"/>
        <w:jc w:val="both"/>
      </w:pPr>
      <w:r w:rsidRPr="0022235A">
        <w:rPr>
          <w:b/>
        </w:rPr>
        <w:t>13.</w:t>
      </w:r>
      <w:proofErr w:type="gramStart"/>
      <w:r w:rsidRPr="0022235A">
        <w:t>Контроль за</w:t>
      </w:r>
      <w:proofErr w:type="gramEnd"/>
      <w:r w:rsidRPr="0022235A">
        <w:t xml:space="preserve"> исполнением настоящего решения возложить на председателя Еловского сельского Совета депутатов Шмидта Д.А.</w:t>
      </w:r>
    </w:p>
    <w:p w:rsidR="0081501D" w:rsidRPr="0022235A" w:rsidRDefault="0081501D" w:rsidP="0081501D">
      <w:pPr>
        <w:tabs>
          <w:tab w:val="left" w:pos="-720"/>
        </w:tabs>
        <w:ind w:firstLine="709"/>
        <w:jc w:val="both"/>
      </w:pPr>
    </w:p>
    <w:p w:rsidR="003A40F2" w:rsidRPr="0022235A" w:rsidRDefault="003A40F2" w:rsidP="003A40F2"/>
    <w:p w:rsidR="00A81CBA" w:rsidRPr="0022235A" w:rsidRDefault="00A81CBA" w:rsidP="003A40F2"/>
    <w:p w:rsidR="00246483" w:rsidRPr="0022235A" w:rsidRDefault="00246483" w:rsidP="00246483">
      <w:r w:rsidRPr="0022235A">
        <w:t xml:space="preserve">Председатель Еловского </w:t>
      </w:r>
      <w:proofErr w:type="gramStart"/>
      <w:r w:rsidRPr="0022235A">
        <w:t>сельского</w:t>
      </w:r>
      <w:proofErr w:type="gramEnd"/>
    </w:p>
    <w:p w:rsidR="00246483" w:rsidRPr="0022235A" w:rsidRDefault="00246483" w:rsidP="00246483">
      <w:r w:rsidRPr="0022235A">
        <w:t>Совета депутатов</w:t>
      </w:r>
      <w:r w:rsidR="00226BEA" w:rsidRPr="0022235A">
        <w:t xml:space="preserve">                                                                           </w:t>
      </w:r>
      <w:r w:rsidR="0022235A">
        <w:t xml:space="preserve">         </w:t>
      </w:r>
      <w:r w:rsidR="00226BEA" w:rsidRPr="0022235A">
        <w:t xml:space="preserve">                     </w:t>
      </w:r>
      <w:r w:rsidRPr="0022235A">
        <w:t>Д.</w:t>
      </w:r>
      <w:r w:rsidR="0022235A">
        <w:t xml:space="preserve"> </w:t>
      </w:r>
      <w:r w:rsidRPr="0022235A">
        <w:t>А.</w:t>
      </w:r>
      <w:r w:rsidR="0022235A">
        <w:t xml:space="preserve"> </w:t>
      </w:r>
      <w:r w:rsidRPr="0022235A">
        <w:t>Шмидт</w:t>
      </w:r>
    </w:p>
    <w:p w:rsidR="00A81CBA" w:rsidRPr="0022235A" w:rsidRDefault="00A81CBA" w:rsidP="003A40F2"/>
    <w:p w:rsidR="00A81CBA" w:rsidRPr="0022235A" w:rsidRDefault="00A81CBA" w:rsidP="003A40F2"/>
    <w:p w:rsidR="003A40F2" w:rsidRPr="0022235A" w:rsidRDefault="003A40F2" w:rsidP="003A40F2">
      <w:r w:rsidRPr="0022235A">
        <w:t>Глава сельсовета</w:t>
      </w:r>
      <w:r w:rsidR="00226BEA" w:rsidRPr="0022235A">
        <w:t xml:space="preserve">                                                                  </w:t>
      </w:r>
      <w:r w:rsidR="0022235A">
        <w:t xml:space="preserve">     </w:t>
      </w:r>
      <w:r w:rsidR="00226BEA" w:rsidRPr="0022235A">
        <w:t xml:space="preserve">                              </w:t>
      </w:r>
      <w:r w:rsidRPr="0022235A">
        <w:t>В.</w:t>
      </w:r>
      <w:r w:rsidR="0022235A">
        <w:t xml:space="preserve"> </w:t>
      </w:r>
      <w:r w:rsidRPr="0022235A">
        <w:t>И.</w:t>
      </w:r>
      <w:r w:rsidR="0022235A">
        <w:t xml:space="preserve"> </w:t>
      </w:r>
      <w:r w:rsidRPr="0022235A">
        <w:t>Дергачева</w:t>
      </w:r>
    </w:p>
    <w:p w:rsidR="0084632A" w:rsidRPr="0022235A" w:rsidRDefault="0084632A" w:rsidP="003A40F2"/>
    <w:p w:rsidR="0084632A" w:rsidRPr="00E70532" w:rsidRDefault="0084632A" w:rsidP="003A40F2"/>
    <w:p w:rsidR="004216D8" w:rsidRDefault="004216D8">
      <w:pPr>
        <w:spacing w:after="200" w:line="276" w:lineRule="auto"/>
      </w:pPr>
      <w:r>
        <w:br w:type="page"/>
      </w:r>
    </w:p>
    <w:tbl>
      <w:tblPr>
        <w:tblW w:w="10110" w:type="dxa"/>
        <w:tblInd w:w="93" w:type="dxa"/>
        <w:tblLook w:val="04A0" w:firstRow="1" w:lastRow="0" w:firstColumn="1" w:lastColumn="0" w:noHBand="0" w:noVBand="1"/>
      </w:tblPr>
      <w:tblGrid>
        <w:gridCol w:w="913"/>
        <w:gridCol w:w="2079"/>
        <w:gridCol w:w="2619"/>
        <w:gridCol w:w="1440"/>
        <w:gridCol w:w="1406"/>
        <w:gridCol w:w="1339"/>
        <w:gridCol w:w="314"/>
      </w:tblGrid>
      <w:tr w:rsidR="0022235A" w:rsidRPr="0022235A" w:rsidTr="008871AE">
        <w:trPr>
          <w:trHeight w:val="31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</w:rPr>
            </w:pPr>
            <w:r w:rsidRPr="0022235A">
              <w:rPr>
                <w:color w:val="000000"/>
              </w:rPr>
              <w:lastRenderedPageBreak/>
              <w:t>Приложение 1</w:t>
            </w:r>
          </w:p>
        </w:tc>
      </w:tr>
      <w:tr w:rsidR="0022235A" w:rsidRPr="0022235A" w:rsidTr="008871AE">
        <w:trPr>
          <w:trHeight w:val="300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22235A" w:rsidRPr="0022235A" w:rsidTr="008871AE">
        <w:trPr>
          <w:trHeight w:val="300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22235A" w:rsidRPr="0022235A" w:rsidTr="008871AE">
        <w:trPr>
          <w:trHeight w:val="31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  <w:sz w:val="20"/>
                <w:szCs w:val="20"/>
              </w:rPr>
            </w:pPr>
            <w:r w:rsidRPr="0022235A">
              <w:rPr>
                <w:color w:val="000000"/>
                <w:sz w:val="20"/>
                <w:szCs w:val="20"/>
              </w:rPr>
              <w:t>в Приложение 1</w:t>
            </w:r>
          </w:p>
        </w:tc>
      </w:tr>
      <w:tr w:rsidR="0022235A" w:rsidRPr="0022235A" w:rsidTr="008871A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35A" w:rsidRPr="0022235A" w:rsidTr="008871AE">
        <w:trPr>
          <w:trHeight w:val="37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22235A">
              <w:rPr>
                <w:b/>
                <w:bCs/>
                <w:color w:val="000000"/>
                <w:sz w:val="28"/>
              </w:rPr>
              <w:t>Источники внутреннего финансирования дефицита</w:t>
            </w:r>
          </w:p>
        </w:tc>
      </w:tr>
      <w:tr w:rsidR="0022235A" w:rsidRPr="0022235A" w:rsidTr="008871AE">
        <w:trPr>
          <w:trHeight w:val="37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22235A">
              <w:rPr>
                <w:b/>
                <w:bCs/>
                <w:color w:val="000000"/>
                <w:sz w:val="28"/>
              </w:rPr>
              <w:t xml:space="preserve"> бюджета поселения на 2018 год и плановый период 2019-2020 года</w:t>
            </w:r>
          </w:p>
        </w:tc>
      </w:tr>
      <w:tr w:rsidR="0022235A" w:rsidRPr="0022235A" w:rsidTr="008871A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Calibri" w:hAnsi="Calibri"/>
                <w:color w:val="000000"/>
              </w:rPr>
            </w:pPr>
            <w:r w:rsidRPr="0022235A">
              <w:rPr>
                <w:rFonts w:ascii="Calibri" w:hAnsi="Calibri"/>
                <w:color w:val="000000"/>
              </w:rPr>
              <w:t>(</w:t>
            </w:r>
            <w:proofErr w:type="spellStart"/>
            <w:r w:rsidRPr="0022235A">
              <w:rPr>
                <w:rFonts w:ascii="Calibri" w:hAnsi="Calibri"/>
                <w:color w:val="000000"/>
              </w:rPr>
              <w:t>тыс</w:t>
            </w:r>
            <w:proofErr w:type="gramStart"/>
            <w:r w:rsidRPr="0022235A">
              <w:rPr>
                <w:rFonts w:ascii="Calibri" w:hAnsi="Calibri"/>
                <w:color w:val="000000"/>
              </w:rPr>
              <w:t>.р</w:t>
            </w:r>
            <w:proofErr w:type="gramEnd"/>
            <w:r w:rsidRPr="0022235A">
              <w:rPr>
                <w:rFonts w:ascii="Calibri" w:hAnsi="Calibri"/>
                <w:color w:val="000000"/>
              </w:rPr>
              <w:t>ублей</w:t>
            </w:r>
            <w:proofErr w:type="spellEnd"/>
            <w:r w:rsidRPr="0022235A">
              <w:rPr>
                <w:rFonts w:ascii="Calibri" w:hAnsi="Calibri"/>
                <w:color w:val="000000"/>
              </w:rPr>
              <w:t>)</w:t>
            </w:r>
          </w:p>
        </w:tc>
      </w:tr>
      <w:tr w:rsidR="0022235A" w:rsidRPr="0022235A" w:rsidTr="008871AE">
        <w:trPr>
          <w:gridAfter w:val="1"/>
          <w:wAfter w:w="314" w:type="dxa"/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22235A" w:rsidRPr="0022235A" w:rsidTr="008871AE">
        <w:trPr>
          <w:gridAfter w:val="1"/>
          <w:wAfter w:w="314" w:type="dxa"/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2235A" w:rsidRPr="0022235A" w:rsidTr="008871AE">
        <w:trPr>
          <w:gridAfter w:val="1"/>
          <w:wAfter w:w="314" w:type="dxa"/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0 00 00 0000 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505,5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305,9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686,140</w:t>
            </w:r>
          </w:p>
        </w:tc>
      </w:tr>
      <w:tr w:rsidR="0022235A" w:rsidRPr="0022235A" w:rsidTr="008871AE">
        <w:trPr>
          <w:gridAfter w:val="1"/>
          <w:wAfter w:w="314" w:type="dxa"/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0 00 00 0000 5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12613,5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592,9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235,165</w:t>
            </w:r>
          </w:p>
        </w:tc>
      </w:tr>
      <w:tr w:rsidR="0022235A" w:rsidRPr="0022235A" w:rsidTr="008871AE">
        <w:trPr>
          <w:gridAfter w:val="1"/>
          <w:wAfter w:w="314" w:type="dxa"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0 00 0000 5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12613,5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592,9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235,165</w:t>
            </w:r>
          </w:p>
        </w:tc>
      </w:tr>
      <w:tr w:rsidR="0022235A" w:rsidRPr="0022235A" w:rsidTr="008871AE">
        <w:trPr>
          <w:gridAfter w:val="1"/>
          <w:wAfter w:w="314" w:type="dxa"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1 00 0000 5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12613,5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592,9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235,165</w:t>
            </w:r>
          </w:p>
        </w:tc>
      </w:tr>
      <w:tr w:rsidR="0022235A" w:rsidRPr="0022235A" w:rsidTr="008871AE">
        <w:trPr>
          <w:gridAfter w:val="1"/>
          <w:wAfter w:w="314" w:type="dxa"/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1 10 0000 5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12613,5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592,9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-7235,165</w:t>
            </w:r>
          </w:p>
        </w:tc>
      </w:tr>
      <w:tr w:rsidR="0022235A" w:rsidRPr="0022235A" w:rsidTr="008871AE">
        <w:trPr>
          <w:gridAfter w:val="1"/>
          <w:wAfter w:w="314" w:type="dxa"/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0 00 00 0000 6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921,305</w:t>
            </w:r>
          </w:p>
        </w:tc>
      </w:tr>
      <w:tr w:rsidR="0022235A" w:rsidRPr="0022235A" w:rsidTr="008871AE">
        <w:trPr>
          <w:gridAfter w:val="1"/>
          <w:wAfter w:w="314" w:type="dxa"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0 00 0000 6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921,305</w:t>
            </w:r>
          </w:p>
        </w:tc>
      </w:tr>
      <w:tr w:rsidR="0022235A" w:rsidRPr="0022235A" w:rsidTr="008871AE">
        <w:trPr>
          <w:gridAfter w:val="1"/>
          <w:wAfter w:w="314" w:type="dxa"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1 00 0000 6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921,305</w:t>
            </w:r>
          </w:p>
        </w:tc>
      </w:tr>
      <w:tr w:rsidR="0022235A" w:rsidRPr="0022235A" w:rsidTr="008871AE">
        <w:trPr>
          <w:gridAfter w:val="1"/>
          <w:wAfter w:w="314" w:type="dxa"/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813 01 05 02 01 10 0000 6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35A" w:rsidRPr="0022235A" w:rsidRDefault="0022235A" w:rsidP="0022235A">
            <w:pPr>
              <w:rPr>
                <w:color w:val="000000"/>
                <w:sz w:val="22"/>
                <w:szCs w:val="22"/>
              </w:rPr>
            </w:pPr>
            <w:r w:rsidRPr="0022235A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5A" w:rsidRPr="0022235A" w:rsidRDefault="0022235A" w:rsidP="002223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35A">
              <w:rPr>
                <w:rFonts w:ascii="Arial" w:hAnsi="Arial" w:cs="Arial"/>
                <w:color w:val="000000"/>
                <w:sz w:val="22"/>
                <w:szCs w:val="22"/>
              </w:rPr>
              <w:t>7921,305</w:t>
            </w:r>
          </w:p>
        </w:tc>
      </w:tr>
    </w:tbl>
    <w:p w:rsidR="0022235A" w:rsidRPr="0022235A" w:rsidRDefault="0022235A" w:rsidP="003A40F2">
      <w:pPr>
        <w:jc w:val="right"/>
      </w:pPr>
    </w:p>
    <w:p w:rsidR="003A40F2" w:rsidRDefault="003A40F2" w:rsidP="003A40F2">
      <w:pPr>
        <w:jc w:val="right"/>
      </w:pPr>
      <w:r>
        <w:t>Приложение 2</w:t>
      </w:r>
    </w:p>
    <w:p w:rsidR="00226BEA" w:rsidRDefault="00226BEA" w:rsidP="00226BEA">
      <w:pPr>
        <w:jc w:val="right"/>
      </w:pPr>
      <w:r>
        <w:t xml:space="preserve">К </w:t>
      </w:r>
      <w:r w:rsidR="003A40F2">
        <w:t>Решени</w:t>
      </w:r>
      <w:r w:rsidR="00503592">
        <w:t>ю</w:t>
      </w:r>
      <w:r w:rsidR="00AA2837">
        <w:t xml:space="preserve"> </w:t>
      </w:r>
      <w:r w:rsidR="009258B5">
        <w:t>24.12</w:t>
      </w:r>
      <w:r>
        <w:t xml:space="preserve">.2018 г. № </w:t>
      </w:r>
      <w:r w:rsidR="009258B5">
        <w:t>6-18</w:t>
      </w:r>
      <w:r w:rsidR="00D82065">
        <w:t>р</w:t>
      </w:r>
    </w:p>
    <w:p w:rsidR="003A40F2" w:rsidRPr="00C32BBE" w:rsidRDefault="003A40F2" w:rsidP="003A40F2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3A40F2" w:rsidRDefault="003A40F2" w:rsidP="003A4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A661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4216D8" w:rsidRPr="00373D37" w:rsidTr="004216D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Администрация Еловского сельсовета Емельяновского района Красноярского края</w:t>
            </w:r>
          </w:p>
        </w:tc>
      </w:tr>
      <w:tr w:rsidR="004216D8" w:rsidRPr="00373D37" w:rsidTr="004216D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08 04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16D8" w:rsidRPr="00373D37" w:rsidTr="004216D8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D8" w:rsidRPr="008A661D" w:rsidRDefault="004216D8" w:rsidP="0081501D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8A661D">
              <w:rPr>
                <w:sz w:val="20"/>
                <w:szCs w:val="20"/>
                <w:shd w:val="clear" w:color="auto" w:fill="FFFFFF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4 06313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5001 10 8017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5001 10 760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8A661D">
              <w:rPr>
                <w:sz w:val="20"/>
                <w:szCs w:val="20"/>
              </w:rPr>
              <w:t>дств кр</w:t>
            </w:r>
            <w:proofErr w:type="gramEnd"/>
            <w:r w:rsidRPr="008A661D">
              <w:rPr>
                <w:sz w:val="20"/>
                <w:szCs w:val="20"/>
              </w:rPr>
              <w:t>аевого бюджета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16D8" w:rsidRPr="00373D37" w:rsidTr="004216D8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A81CBA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  <w:r w:rsidR="00A81CBA" w:rsidRPr="008A66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432D6C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C" w:rsidRDefault="00432D6C" w:rsidP="0043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C" w:rsidRPr="008A661D" w:rsidRDefault="00432D6C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C" w:rsidRPr="008A661D" w:rsidRDefault="00432D6C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2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6C" w:rsidRPr="008A661D" w:rsidRDefault="00432D6C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>
              <w:rPr>
                <w:sz w:val="20"/>
                <w:szCs w:val="20"/>
              </w:rPr>
              <w:t xml:space="preserve"> (минимального </w:t>
            </w:r>
            <w:proofErr w:type="gramStart"/>
            <w:r>
              <w:rPr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3E6AC6" w:rsidRPr="00373D37" w:rsidTr="003E6AC6">
        <w:trPr>
          <w:trHeight w:val="1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6" w:rsidRDefault="003E6AC6" w:rsidP="009A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6" w:rsidRPr="008A661D" w:rsidRDefault="003E6AC6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6" w:rsidRPr="008A661D" w:rsidRDefault="003E6AC6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4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6" w:rsidRDefault="003E6AC6" w:rsidP="003E6AC6">
            <w:pPr>
              <w:jc w:val="both"/>
            </w:pPr>
            <w:r>
              <w:t>Иные межбюджетные трансферты, бюджетам поселений на повышение размеров оплаты труда муниципальным служащим и выборным должностным лицам с 01.09.2018 г. на 20 процентов,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бюджета </w:t>
            </w:r>
          </w:p>
          <w:p w:rsidR="003E6AC6" w:rsidRPr="008A661D" w:rsidRDefault="003E6AC6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3D37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1047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7" w:rsidRPr="008A661D" w:rsidRDefault="008A661D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Иные межбюджетные трансферты бюджетам поселений на повышение </w:t>
            </w:r>
            <w:proofErr w:type="gramStart"/>
            <w:r w:rsidRPr="008A661D">
              <w:rPr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661D">
              <w:rPr>
                <w:sz w:val="20"/>
                <w:szCs w:val="20"/>
              </w:rPr>
              <w:t xml:space="preserve"> с 1 января 2018 года на 4 процента</w:t>
            </w:r>
          </w:p>
        </w:tc>
      </w:tr>
      <w:tr w:rsidR="004E7D56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6" w:rsidRDefault="004E7D56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6" w:rsidRPr="008A661D" w:rsidRDefault="004E7D56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6" w:rsidRPr="008A661D" w:rsidRDefault="004E7D56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41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56" w:rsidRPr="008A661D" w:rsidRDefault="004E7D56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7D56">
              <w:rPr>
                <w:sz w:val="20"/>
                <w:szCs w:val="20"/>
              </w:rPr>
              <w:t>Иные межбюджетные тран</w:t>
            </w:r>
            <w:r>
              <w:rPr>
                <w:sz w:val="20"/>
                <w:szCs w:val="20"/>
              </w:rPr>
              <w:t>с</w:t>
            </w:r>
            <w:r w:rsidRPr="004E7D56">
              <w:rPr>
                <w:sz w:val="20"/>
                <w:szCs w:val="20"/>
              </w:rPr>
              <w:t>ферты бюджетам сельских поселений на обеспечение первичных мер пожарной безопасности</w:t>
            </w:r>
          </w:p>
        </w:tc>
      </w:tr>
      <w:tr w:rsidR="00373D37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7" w:rsidRPr="008A661D" w:rsidRDefault="008A661D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0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37" w:rsidRPr="008A661D" w:rsidRDefault="008A661D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4216D8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A81CBA" w:rsidP="009A0CC4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ежбюджетные трансферты, 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</w:tr>
      <w:tr w:rsidR="00415B56" w:rsidRPr="00373D37" w:rsidTr="003F45DB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56" w:rsidRPr="008A661D" w:rsidRDefault="00415B56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56" w:rsidRPr="008A661D" w:rsidRDefault="00415B56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56" w:rsidRPr="008A661D" w:rsidRDefault="00415B56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64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56" w:rsidRPr="008A661D" w:rsidRDefault="00415B56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поселений на осуществление расходов, направленных на реализацию мероприятий по поддержке местных инициатив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</w:tr>
      <w:tr w:rsidR="004216D8" w:rsidRPr="00373D37" w:rsidTr="003F45DB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432D6C" w:rsidRDefault="00A81CBA" w:rsidP="009A0CC4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432D6C" w:rsidRDefault="004216D8" w:rsidP="0081501D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432D6C" w:rsidRDefault="004216D8" w:rsidP="0081501D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8" w:rsidRPr="00432D6C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3F45DB" w:rsidRPr="00373D37" w:rsidTr="003F45DB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DB" w:rsidRDefault="003F45DB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DB" w:rsidRPr="008A661D" w:rsidRDefault="003F45DB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DB" w:rsidRPr="008A661D" w:rsidRDefault="003F45DB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4 05099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DB" w:rsidRPr="008A661D" w:rsidRDefault="00BF4023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 сельских поселений</w:t>
            </w:r>
          </w:p>
        </w:tc>
      </w:tr>
      <w:tr w:rsidR="00DA5BC0" w:rsidRPr="00373D37" w:rsidTr="003F45DB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0" w:rsidRDefault="003F45DB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0CC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0" w:rsidRPr="008A661D" w:rsidRDefault="003F45DB" w:rsidP="00815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0" w:rsidRPr="008A661D" w:rsidRDefault="003F45DB" w:rsidP="00815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0" w:rsidRPr="008A661D" w:rsidRDefault="00BF4023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A661D" w:rsidRPr="00373D37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D" w:rsidRPr="008A661D" w:rsidRDefault="009A0CC4" w:rsidP="003F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D" w:rsidRPr="008A661D" w:rsidRDefault="008A661D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D" w:rsidRPr="008A661D" w:rsidRDefault="008A661D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D" w:rsidRPr="008A661D" w:rsidRDefault="008A661D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216D8" w:rsidRPr="008A661D" w:rsidTr="004216D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15B56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0CC4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униципальное казённое учреждение «Финансовое управление администрации Емельяновского района Красноярского края»</w:t>
            </w:r>
          </w:p>
        </w:tc>
      </w:tr>
      <w:tr w:rsidR="004216D8" w:rsidRPr="008A661D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3F45DB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0C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216D8" w:rsidP="00815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proofErr w:type="gramStart"/>
            <w:r w:rsidRPr="008A661D">
              <w:rPr>
                <w:sz w:val="20"/>
                <w:szCs w:val="20"/>
              </w:rPr>
              <w:t>сельских</w:t>
            </w:r>
            <w:proofErr w:type="gramEnd"/>
            <w:r w:rsidRPr="008A661D">
              <w:rPr>
                <w:sz w:val="20"/>
                <w:szCs w:val="20"/>
              </w:rPr>
              <w:t xml:space="preserve"> поселения</w:t>
            </w:r>
          </w:p>
        </w:tc>
      </w:tr>
      <w:tr w:rsidR="004216D8" w:rsidRPr="006D353D" w:rsidTr="00421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3F45DB" w:rsidP="009A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0CC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216D8" w:rsidP="0081501D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8A661D" w:rsidRDefault="004216D8" w:rsidP="0081501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8 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8" w:rsidRPr="006D353D" w:rsidRDefault="004216D8" w:rsidP="00815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Перечисления из бюджетов сельских поселений (в бюджеты  </w:t>
            </w:r>
            <w:r w:rsidRPr="008A661D">
              <w:rPr>
                <w:sz w:val="20"/>
                <w:szCs w:val="20"/>
              </w:rPr>
              <w:lastRenderedPageBreak/>
              <w:t>поселений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871AE" w:rsidRDefault="008871AE" w:rsidP="008871AE">
      <w:pPr>
        <w:spacing w:after="200" w:line="276" w:lineRule="auto"/>
        <w:jc w:val="right"/>
      </w:pPr>
    </w:p>
    <w:p w:rsidR="004D4DD7" w:rsidRDefault="008871AE" w:rsidP="008871AE">
      <w:pPr>
        <w:spacing w:after="200" w:line="276" w:lineRule="auto"/>
        <w:jc w:val="right"/>
      </w:pPr>
      <w:r>
        <w:t>П</w:t>
      </w:r>
      <w:r w:rsidR="004D4DD7">
        <w:t>риложение 3</w:t>
      </w:r>
    </w:p>
    <w:p w:rsidR="00AA2837" w:rsidRDefault="00503592" w:rsidP="00226BEA">
      <w:pPr>
        <w:jc w:val="right"/>
      </w:pPr>
      <w:r>
        <w:t xml:space="preserve">к </w:t>
      </w:r>
      <w:r w:rsidR="00AA2837">
        <w:t>Решени</w:t>
      </w:r>
      <w:r>
        <w:t>ю</w:t>
      </w:r>
      <w:r w:rsidR="00AA2837">
        <w:t xml:space="preserve"> </w:t>
      </w:r>
      <w:r w:rsidR="009258B5">
        <w:t>24.12</w:t>
      </w:r>
      <w:r w:rsidR="003E6AC6">
        <w:t>.2018 г. №</w:t>
      </w:r>
      <w:r w:rsidR="009258B5">
        <w:t>6-18</w:t>
      </w:r>
      <w:r w:rsidR="00D82065">
        <w:t>р</w:t>
      </w:r>
    </w:p>
    <w:p w:rsidR="004D4DD7" w:rsidRPr="00C32BBE" w:rsidRDefault="004D4DD7" w:rsidP="004D4DD7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4D4DD7" w:rsidRDefault="004D4DD7"/>
    <w:p w:rsidR="004D4DD7" w:rsidRDefault="004D4DD7"/>
    <w:p w:rsidR="004D4DD7" w:rsidRPr="001028A6" w:rsidRDefault="004D4DD7" w:rsidP="004D4DD7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 xml:space="preserve">Главные администраторы источников внутреннего финансирования </w:t>
      </w:r>
    </w:p>
    <w:p w:rsidR="004D4DD7" w:rsidRPr="001028A6" w:rsidRDefault="004D4DD7" w:rsidP="004D4DD7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>дефицита бюджета Еловского сельсовета</w:t>
      </w:r>
    </w:p>
    <w:p w:rsidR="004D4DD7" w:rsidRDefault="004D4DD7" w:rsidP="004D4DD7">
      <w:pPr>
        <w:rPr>
          <w:b/>
        </w:rPr>
      </w:pPr>
    </w:p>
    <w:p w:rsidR="004D4DD7" w:rsidRDefault="004D4DD7" w:rsidP="004D4DD7">
      <w:pPr>
        <w:jc w:val="center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80"/>
        <w:gridCol w:w="5580"/>
      </w:tblGrid>
      <w:tr w:rsidR="004D4DD7" w:rsidTr="00E863E8">
        <w:tc>
          <w:tcPr>
            <w:tcW w:w="648" w:type="dxa"/>
            <w:vAlign w:val="center"/>
          </w:tcPr>
          <w:p w:rsidR="004D4DD7" w:rsidRDefault="004D4DD7" w:rsidP="00E863E8">
            <w:pPr>
              <w:jc w:val="center"/>
            </w:pPr>
            <w:r>
              <w:t>№ строки</w:t>
            </w:r>
          </w:p>
        </w:tc>
        <w:tc>
          <w:tcPr>
            <w:tcW w:w="1332" w:type="dxa"/>
            <w:vAlign w:val="center"/>
          </w:tcPr>
          <w:p w:rsidR="004D4DD7" w:rsidRDefault="004D4DD7" w:rsidP="00E863E8">
            <w:pPr>
              <w:jc w:val="center"/>
            </w:pPr>
            <w:r>
              <w:t>Код ведомства</w:t>
            </w:r>
          </w:p>
        </w:tc>
        <w:tc>
          <w:tcPr>
            <w:tcW w:w="2880" w:type="dxa"/>
            <w:vAlign w:val="center"/>
          </w:tcPr>
          <w:p w:rsidR="004D4DD7" w:rsidRDefault="004D4DD7" w:rsidP="00E863E8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4D4DD7" w:rsidRDefault="004D4DD7" w:rsidP="00E863E8">
            <w:pPr>
              <w:jc w:val="center"/>
            </w:pPr>
            <w:r>
              <w:t>Наименование показателей</w:t>
            </w:r>
          </w:p>
        </w:tc>
      </w:tr>
      <w:tr w:rsidR="004D4DD7" w:rsidTr="00E863E8">
        <w:tc>
          <w:tcPr>
            <w:tcW w:w="648" w:type="dxa"/>
          </w:tcPr>
          <w:p w:rsidR="004D4DD7" w:rsidRDefault="004D4DD7" w:rsidP="00E863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4D4DD7" w:rsidRDefault="004D4DD7" w:rsidP="00E863E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4D4DD7" w:rsidRDefault="004D4DD7" w:rsidP="00E863E8">
            <w:pPr>
              <w:jc w:val="both"/>
            </w:pPr>
          </w:p>
        </w:tc>
        <w:tc>
          <w:tcPr>
            <w:tcW w:w="5580" w:type="dxa"/>
          </w:tcPr>
          <w:p w:rsidR="004D4DD7" w:rsidRDefault="004D4DD7" w:rsidP="004D4DD7">
            <w:pPr>
              <w:jc w:val="both"/>
            </w:pPr>
            <w:r>
              <w:t>Администрация Еловского сельсовета Емельяновского района Красноярского края</w:t>
            </w:r>
          </w:p>
        </w:tc>
      </w:tr>
      <w:tr w:rsidR="004D4DD7" w:rsidTr="00E863E8">
        <w:tc>
          <w:tcPr>
            <w:tcW w:w="648" w:type="dxa"/>
          </w:tcPr>
          <w:p w:rsidR="004D4DD7" w:rsidRDefault="004D4DD7" w:rsidP="00E863E8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4D4DD7" w:rsidRDefault="004D4DD7" w:rsidP="00E863E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4D4DD7" w:rsidRDefault="004D4DD7" w:rsidP="00E863E8">
            <w:pPr>
              <w:jc w:val="both"/>
            </w:pPr>
            <w:r>
              <w:t>01 03 00 00 10 0000 710</w:t>
            </w:r>
          </w:p>
        </w:tc>
        <w:tc>
          <w:tcPr>
            <w:tcW w:w="5580" w:type="dxa"/>
          </w:tcPr>
          <w:p w:rsidR="004D4DD7" w:rsidRDefault="004D4DD7" w:rsidP="00E863E8">
            <w:pPr>
              <w:jc w:val="both"/>
            </w:pPr>
            <w:r>
              <w:t>Получ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4DD7" w:rsidTr="00E863E8">
        <w:tc>
          <w:tcPr>
            <w:tcW w:w="648" w:type="dxa"/>
          </w:tcPr>
          <w:p w:rsidR="004D4DD7" w:rsidRDefault="004D4DD7" w:rsidP="00E863E8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4D4DD7" w:rsidRDefault="004D4DD7" w:rsidP="00E863E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4D4DD7" w:rsidRDefault="004D4DD7" w:rsidP="00E863E8">
            <w:pPr>
              <w:jc w:val="both"/>
            </w:pPr>
            <w:r>
              <w:t xml:space="preserve">01 03 00 00 10 0000 810 </w:t>
            </w:r>
          </w:p>
        </w:tc>
        <w:tc>
          <w:tcPr>
            <w:tcW w:w="5580" w:type="dxa"/>
          </w:tcPr>
          <w:p w:rsidR="004D4DD7" w:rsidRDefault="004D4DD7" w:rsidP="00E863E8">
            <w:pPr>
              <w:jc w:val="both"/>
            </w:pPr>
            <w:r>
              <w:t>Погашение бюджетами поселений бюджетных кредитов от других бюджетов бюджетной системы РФ в валюте РФ</w:t>
            </w:r>
          </w:p>
        </w:tc>
      </w:tr>
      <w:tr w:rsidR="004D4DD7" w:rsidTr="00E863E8">
        <w:tc>
          <w:tcPr>
            <w:tcW w:w="648" w:type="dxa"/>
          </w:tcPr>
          <w:p w:rsidR="004D4DD7" w:rsidRDefault="004D4DD7" w:rsidP="00E863E8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4D4DD7" w:rsidRDefault="004D4DD7" w:rsidP="00E863E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4D4DD7" w:rsidRDefault="004D4DD7" w:rsidP="00E863E8">
            <w:pPr>
              <w:jc w:val="both"/>
            </w:pPr>
            <w:r>
              <w:t>01 05 02 01 10 0000 510</w:t>
            </w:r>
          </w:p>
        </w:tc>
        <w:tc>
          <w:tcPr>
            <w:tcW w:w="5580" w:type="dxa"/>
          </w:tcPr>
          <w:p w:rsidR="004D4DD7" w:rsidRDefault="004D4DD7" w:rsidP="00E863E8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4D4DD7" w:rsidTr="00E863E8">
        <w:tc>
          <w:tcPr>
            <w:tcW w:w="648" w:type="dxa"/>
          </w:tcPr>
          <w:p w:rsidR="004D4DD7" w:rsidRDefault="004D4DD7" w:rsidP="00E863E8">
            <w:pPr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4D4DD7" w:rsidRDefault="004D4DD7" w:rsidP="00E863E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4D4DD7" w:rsidRDefault="004D4DD7" w:rsidP="00E863E8">
            <w:pPr>
              <w:jc w:val="both"/>
            </w:pPr>
            <w:r>
              <w:t>01 05 02 01 10 0000 610</w:t>
            </w:r>
          </w:p>
        </w:tc>
        <w:tc>
          <w:tcPr>
            <w:tcW w:w="5580" w:type="dxa"/>
          </w:tcPr>
          <w:p w:rsidR="004D4DD7" w:rsidRDefault="004D4DD7" w:rsidP="00E863E8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4D4DD7" w:rsidRDefault="004D4DD7" w:rsidP="004D4DD7">
      <w:pPr>
        <w:jc w:val="center"/>
        <w:rPr>
          <w:b/>
        </w:rPr>
      </w:pPr>
    </w:p>
    <w:p w:rsidR="004D4DD7" w:rsidRDefault="004D4DD7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/>
    <w:p w:rsidR="008871AE" w:rsidRDefault="008871AE" w:rsidP="008871AE">
      <w:pPr>
        <w:jc w:val="right"/>
        <w:rPr>
          <w:color w:val="000000"/>
          <w:sz w:val="22"/>
          <w:szCs w:val="22"/>
        </w:rPr>
        <w:sectPr w:rsidR="008871AE" w:rsidSect="00503592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  <w:bookmarkStart w:id="0" w:name="RANGE!A1:L80"/>
    </w:p>
    <w:tbl>
      <w:tblPr>
        <w:tblW w:w="15462" w:type="dxa"/>
        <w:tblInd w:w="93" w:type="dxa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506"/>
        <w:gridCol w:w="576"/>
        <w:gridCol w:w="506"/>
        <w:gridCol w:w="816"/>
        <w:gridCol w:w="576"/>
        <w:gridCol w:w="6929"/>
        <w:gridCol w:w="1276"/>
        <w:gridCol w:w="1272"/>
        <w:gridCol w:w="1417"/>
      </w:tblGrid>
      <w:tr w:rsidR="008871AE" w:rsidRPr="008871AE" w:rsidTr="008871AE">
        <w:trPr>
          <w:trHeight w:val="300"/>
        </w:trPr>
        <w:tc>
          <w:tcPr>
            <w:tcW w:w="15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  <w:sz w:val="22"/>
                <w:szCs w:val="22"/>
              </w:rPr>
            </w:pPr>
            <w:r w:rsidRPr="008871AE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0"/>
          </w:p>
        </w:tc>
      </w:tr>
      <w:tr w:rsidR="008871AE" w:rsidRPr="008871AE" w:rsidTr="008871AE">
        <w:trPr>
          <w:trHeight w:val="300"/>
        </w:trPr>
        <w:tc>
          <w:tcPr>
            <w:tcW w:w="15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  <w:sz w:val="22"/>
                <w:szCs w:val="22"/>
              </w:rPr>
            </w:pPr>
            <w:r w:rsidRPr="008871AE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8871AE" w:rsidRPr="008871AE" w:rsidTr="008871AE">
        <w:trPr>
          <w:trHeight w:val="300"/>
        </w:trPr>
        <w:tc>
          <w:tcPr>
            <w:tcW w:w="15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  <w:sz w:val="22"/>
                <w:szCs w:val="22"/>
              </w:rPr>
            </w:pPr>
            <w:r w:rsidRPr="008871AE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8871AE" w:rsidRPr="008871AE" w:rsidTr="008871AE">
        <w:trPr>
          <w:trHeight w:val="300"/>
        </w:trPr>
        <w:tc>
          <w:tcPr>
            <w:tcW w:w="15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AE">
              <w:rPr>
                <w:rFonts w:ascii="Calibri" w:hAnsi="Calibri"/>
                <w:color w:val="000000"/>
                <w:sz w:val="22"/>
                <w:szCs w:val="22"/>
              </w:rPr>
              <w:t>Приложение 4</w:t>
            </w:r>
          </w:p>
        </w:tc>
      </w:tr>
      <w:tr w:rsidR="008871AE" w:rsidRPr="008871AE" w:rsidTr="008871AE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1AE">
              <w:rPr>
                <w:b/>
                <w:bCs/>
                <w:sz w:val="28"/>
                <w:szCs w:val="28"/>
              </w:rPr>
              <w:t>Доходы бюджета поселения на 2018 год и плановый период 2019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1AE" w:rsidRPr="008871AE" w:rsidTr="008871A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  <w:sz w:val="22"/>
                <w:szCs w:val="22"/>
              </w:rPr>
            </w:pPr>
            <w:r w:rsidRPr="008871A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871A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871A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871AE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8871AE">
              <w:rPr>
                <w:color w:val="000000"/>
                <w:sz w:val="22"/>
                <w:szCs w:val="22"/>
              </w:rPr>
              <w:t>)</w:t>
            </w:r>
          </w:p>
        </w:tc>
      </w:tr>
      <w:tr w:rsidR="008871AE" w:rsidRPr="008871AE" w:rsidTr="008871AE">
        <w:trPr>
          <w:trHeight w:val="315"/>
        </w:trPr>
        <w:tc>
          <w:tcPr>
            <w:tcW w:w="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бюджетной классификации</w:t>
            </w:r>
          </w:p>
        </w:tc>
        <w:tc>
          <w:tcPr>
            <w:tcW w:w="6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</w:pPr>
            <w:proofErr w:type="gramStart"/>
            <w:r w:rsidRPr="008871AE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 xml:space="preserve">Доходы бюджета поселения </w:t>
            </w:r>
          </w:p>
        </w:tc>
      </w:tr>
      <w:tr w:rsidR="008871AE" w:rsidRPr="008871AE" w:rsidTr="008871AE">
        <w:trPr>
          <w:trHeight w:val="3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элемен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программы (подпрограмм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Код экономической классификации</w:t>
            </w:r>
          </w:p>
        </w:tc>
        <w:tc>
          <w:tcPr>
            <w:tcW w:w="6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01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020 год</w:t>
            </w:r>
          </w:p>
        </w:tc>
      </w:tr>
      <w:tr w:rsidR="008871AE" w:rsidRPr="008871AE" w:rsidTr="008871A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sz w:val="18"/>
                <w:szCs w:val="18"/>
              </w:rPr>
            </w:pPr>
            <w:r w:rsidRPr="008871AE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  <w:sz w:val="18"/>
                <w:szCs w:val="18"/>
              </w:rPr>
            </w:pPr>
            <w:r w:rsidRPr="008871A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71AE">
              <w:rPr>
                <w:b/>
                <w:bCs/>
                <w:i/>
                <w:iCs/>
                <w:color w:val="000000"/>
              </w:rPr>
              <w:t xml:space="preserve">2 822,49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871AE">
              <w:rPr>
                <w:b/>
                <w:bCs/>
                <w:i/>
                <w:iCs/>
                <w:color w:val="000000"/>
              </w:rPr>
              <w:t xml:space="preserve">2 822,6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871AE">
              <w:rPr>
                <w:b/>
                <w:bCs/>
                <w:i/>
                <w:iCs/>
                <w:color w:val="000000"/>
              </w:rPr>
              <w:t xml:space="preserve">  2 844,63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b/>
                <w:bCs/>
              </w:rPr>
            </w:pPr>
            <w:r w:rsidRPr="008871AE">
              <w:rPr>
                <w:b/>
                <w:bCs/>
              </w:rPr>
              <w:t>НАЛОГИ НА ПРИБЫЛЬ,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8871AE">
              <w:rPr>
                <w:b/>
                <w:bCs/>
                <w:color w:val="000000"/>
              </w:rPr>
              <w:t xml:space="preserve">     75,51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80,4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  85,21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75,51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80,4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85,210   </w:t>
            </w:r>
          </w:p>
        </w:tc>
      </w:tr>
      <w:tr w:rsidR="008871AE" w:rsidRPr="008871AE" w:rsidTr="008871AE">
        <w:trPr>
          <w:trHeight w:val="13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69,3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74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78,700   </w:t>
            </w:r>
          </w:p>
        </w:tc>
      </w:tr>
      <w:tr w:rsidR="008871AE" w:rsidRPr="008871AE" w:rsidTr="008871AE">
        <w:trPr>
          <w:trHeight w:val="19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hyperlink r:id="rId8" w:history="1">
              <w:r w:rsidRPr="008871AE"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0,11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0,1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0,110   </w:t>
            </w:r>
          </w:p>
        </w:tc>
      </w:tr>
      <w:tr w:rsidR="008871AE" w:rsidRPr="008871AE" w:rsidTr="008871AE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hyperlink r:id="rId9" w:history="1">
              <w:r w:rsidRPr="008871AE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6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6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6,400   </w:t>
            </w:r>
          </w:p>
        </w:tc>
      </w:tr>
      <w:tr w:rsidR="008871AE" w:rsidRPr="008871AE" w:rsidTr="008871AE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b/>
                <w:bCs/>
              </w:rPr>
            </w:pPr>
            <w:r w:rsidRPr="008871A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272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30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310,900   </w:t>
            </w:r>
          </w:p>
        </w:tc>
      </w:tr>
      <w:tr w:rsidR="008871AE" w:rsidRPr="008871AE" w:rsidTr="008871A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272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30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310,900   </w:t>
            </w:r>
          </w:p>
        </w:tc>
      </w:tr>
      <w:tr w:rsidR="008871AE" w:rsidRPr="008871AE" w:rsidTr="008871AE">
        <w:trPr>
          <w:trHeight w:val="13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01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12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17,300   </w:t>
            </w:r>
          </w:p>
        </w:tc>
      </w:tr>
      <w:tr w:rsidR="008871AE" w:rsidRPr="008871AE" w:rsidTr="008871AE">
        <w:trPr>
          <w:trHeight w:val="16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от уплаты акцизов на моторные масла для дизельных и (или) карбюраторных (</w:t>
            </w:r>
            <w:proofErr w:type="spellStart"/>
            <w:r w:rsidRPr="008871AE">
              <w:t>инжекторных</w:t>
            </w:r>
            <w:proofErr w:type="spellEnd"/>
            <w:r w:rsidRPr="008871AE"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0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0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0,800   </w:t>
            </w:r>
          </w:p>
        </w:tc>
      </w:tr>
      <w:tr w:rsidR="008871AE" w:rsidRPr="008871AE" w:rsidTr="008871AE">
        <w:trPr>
          <w:trHeight w:val="1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85,9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205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213,300   </w:t>
            </w:r>
          </w:p>
        </w:tc>
      </w:tr>
      <w:tr w:rsidR="008871AE" w:rsidRPr="008871AE" w:rsidTr="008871AE">
        <w:trPr>
          <w:trHeight w:val="1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rPr>
                <w:color w:val="000000"/>
              </w:rPr>
            </w:pPr>
            <w:r w:rsidRPr="008871AE">
              <w:rPr>
                <w:color w:val="000000"/>
              </w:rPr>
              <w:t xml:space="preserve">-     15,7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-     15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-      20,5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b/>
                <w:bCs/>
              </w:rPr>
            </w:pPr>
            <w:r w:rsidRPr="008871AE">
              <w:rPr>
                <w:b/>
                <w:bCs/>
              </w:rPr>
              <w:t>НАЛОГИ  НА 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2460,48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2424,3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2 434,12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333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287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287,200   </w:t>
            </w:r>
          </w:p>
        </w:tc>
      </w:tr>
      <w:tr w:rsidR="008871AE" w:rsidRPr="008871AE" w:rsidTr="008871A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333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287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287,2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2 127,38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2 37,1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2 146,920   </w:t>
            </w:r>
          </w:p>
        </w:tc>
      </w:tr>
      <w:tr w:rsidR="008871AE" w:rsidRPr="008871AE" w:rsidTr="008871AE">
        <w:trPr>
          <w:trHeight w:val="5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hyperlink r:id="rId10" w:history="1">
              <w:r w:rsidRPr="008871AE"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13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1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13,600   </w:t>
            </w:r>
          </w:p>
        </w:tc>
      </w:tr>
      <w:tr w:rsidR="008871AE" w:rsidRPr="008871AE" w:rsidTr="008871AE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hyperlink r:id="rId11" w:history="1">
              <w:r w:rsidRPr="008871AE"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871AE">
              <w:rPr>
                <w:color w:val="000000"/>
              </w:rPr>
              <w:t xml:space="preserve">2 013,78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871AE">
              <w:rPr>
                <w:color w:val="000000"/>
              </w:rPr>
              <w:t xml:space="preserve">2 023,5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2 033,32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b/>
                <w:bCs/>
              </w:rPr>
            </w:pPr>
            <w:r w:rsidRPr="008871AE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10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10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  10,800   </w:t>
            </w:r>
          </w:p>
        </w:tc>
      </w:tr>
      <w:tr w:rsidR="008871AE" w:rsidRPr="008871AE" w:rsidTr="001D0854">
        <w:trPr>
          <w:trHeight w:val="7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10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10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10,800   </w:t>
            </w:r>
          </w:p>
        </w:tc>
      </w:tr>
      <w:tr w:rsidR="008871AE" w:rsidRPr="008871AE" w:rsidTr="001D085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0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10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10,8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b/>
                <w:bCs/>
              </w:rPr>
            </w:pPr>
            <w:r w:rsidRPr="008871A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 3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       3,6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8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 3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  3,6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3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3,6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both"/>
              <w:rPr>
                <w:b/>
                <w:bCs/>
              </w:rPr>
            </w:pPr>
            <w:r w:rsidRPr="008871A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9 791,04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4 770,3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4 390,535   </w:t>
            </w:r>
          </w:p>
        </w:tc>
      </w:tr>
      <w:tr w:rsidR="008871AE" w:rsidRPr="008871AE" w:rsidTr="008871A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813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6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8871AE" w:rsidRPr="008871AE">
              <w:rPr>
                <w:i/>
                <w:iCs/>
                <w:color w:val="000000"/>
              </w:rPr>
              <w:t xml:space="preserve">9 583,432  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4 770,335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4 390,535   </w:t>
            </w:r>
          </w:p>
        </w:tc>
      </w:tr>
      <w:tr w:rsidR="008871AE" w:rsidRPr="008871AE" w:rsidTr="008871AE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6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AE" w:rsidRPr="008871AE" w:rsidRDefault="008871AE" w:rsidP="008871AE">
            <w:pPr>
              <w:rPr>
                <w:i/>
                <w:iCs/>
                <w:color w:val="000000"/>
              </w:rPr>
            </w:pPr>
          </w:p>
        </w:tc>
      </w:tr>
      <w:tr w:rsidR="008871AE" w:rsidRPr="008871AE" w:rsidTr="008871A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3 027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914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914,700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1D0854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3</w:t>
            </w:r>
            <w:r w:rsidR="001D0854">
              <w:rPr>
                <w:i/>
                <w:iCs/>
                <w:color w:val="000000"/>
              </w:rPr>
              <w:t xml:space="preserve"> </w:t>
            </w:r>
            <w:r w:rsidRPr="008871AE">
              <w:rPr>
                <w:i/>
                <w:iCs/>
                <w:color w:val="000000"/>
              </w:rPr>
              <w:t xml:space="preserve">027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1D0854" w:rsidP="001D08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9</w:t>
            </w:r>
            <w:r w:rsidR="008871AE" w:rsidRPr="008871AE">
              <w:rPr>
                <w:i/>
                <w:iCs/>
                <w:color w:val="000000"/>
              </w:rPr>
              <w:t xml:space="preserve">14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914,700   </w:t>
            </w:r>
          </w:p>
        </w:tc>
      </w:tr>
      <w:tr w:rsidR="008871AE" w:rsidRPr="008871AE" w:rsidTr="001D0854">
        <w:trPr>
          <w:trHeight w:val="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8871AE">
              <w:t>дств кр</w:t>
            </w:r>
            <w:proofErr w:type="gramEnd"/>
            <w:r w:rsidRPr="008871AE">
              <w:t>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2 530,1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417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417,700   </w:t>
            </w:r>
          </w:p>
        </w:tc>
      </w:tr>
      <w:tr w:rsidR="008871AE" w:rsidRPr="008871AE" w:rsidTr="001D0854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тации бюджетам сельских поселений на выравнивание бюджетной обеспеченности» за счет средст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497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497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497,000   </w:t>
            </w:r>
          </w:p>
        </w:tc>
      </w:tr>
      <w:tr w:rsidR="008871AE" w:rsidRPr="008871AE" w:rsidTr="008871A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1D085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\</w:t>
            </w:r>
            <w:r w:rsidR="008871AE" w:rsidRPr="008871AE">
              <w:rPr>
                <w:i/>
                <w:iCs/>
                <w:color w:val="000000"/>
              </w:rPr>
              <w:t xml:space="preserve"> 128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119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124,300   </w:t>
            </w:r>
          </w:p>
        </w:tc>
      </w:tr>
      <w:tr w:rsidR="008871AE" w:rsidRPr="008871AE" w:rsidTr="001D0854">
        <w:trPr>
          <w:trHeight w:val="6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28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19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24,300   </w:t>
            </w:r>
          </w:p>
        </w:tc>
      </w:tr>
      <w:tr w:rsidR="008871AE" w:rsidRPr="008871AE" w:rsidTr="008871A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28,6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19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24,300   </w:t>
            </w:r>
          </w:p>
        </w:tc>
      </w:tr>
      <w:tr w:rsidR="008871AE" w:rsidRPr="008871AE" w:rsidTr="008871A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5,407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 5,1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       5,135   </w:t>
            </w:r>
          </w:p>
        </w:tc>
      </w:tr>
      <w:tr w:rsidR="008871AE" w:rsidRPr="008871AE" w:rsidTr="001D0854">
        <w:trPr>
          <w:trHeight w:val="5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5,407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5,1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5,135   </w:t>
            </w:r>
          </w:p>
        </w:tc>
      </w:tr>
      <w:tr w:rsidR="008871AE" w:rsidRPr="008871AE" w:rsidTr="001D0854">
        <w:trPr>
          <w:trHeight w:val="7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5,407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5,1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  5,135   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rPr>
                <w:i/>
                <w:iCs/>
              </w:rPr>
            </w:pPr>
            <w:r w:rsidRPr="008871A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8871AE" w:rsidRPr="008871AE">
              <w:rPr>
                <w:i/>
                <w:iCs/>
                <w:color w:val="000000"/>
              </w:rPr>
              <w:t xml:space="preserve">6 422,325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8871AE" w:rsidRPr="008871AE">
              <w:rPr>
                <w:i/>
                <w:iCs/>
                <w:color w:val="000000"/>
              </w:rPr>
              <w:t xml:space="preserve">3 731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 xml:space="preserve">  3 346,400   </w:t>
            </w:r>
          </w:p>
        </w:tc>
      </w:tr>
      <w:tr w:rsidR="008871AE" w:rsidRPr="008871AE" w:rsidTr="001D0854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71AE" w:rsidRPr="008871AE">
              <w:rPr>
                <w:color w:val="000000"/>
              </w:rPr>
              <w:t xml:space="preserve">6 422,325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71AE" w:rsidRPr="008871AE">
              <w:rPr>
                <w:color w:val="000000"/>
              </w:rPr>
              <w:t xml:space="preserve">3 731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3 346,400   </w:t>
            </w:r>
          </w:p>
        </w:tc>
      </w:tr>
      <w:tr w:rsidR="008871AE" w:rsidRPr="008871AE" w:rsidTr="001D0854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6 422,325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3 731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3 346,400   </w:t>
            </w:r>
          </w:p>
        </w:tc>
      </w:tr>
      <w:tr w:rsidR="008871AE" w:rsidRPr="008871AE" w:rsidTr="001D0854">
        <w:trPr>
          <w:trHeight w:val="1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 xml:space="preserve"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871AE">
              <w:t>размера оплаты труда</w:t>
            </w:r>
            <w:proofErr w:type="gramEnd"/>
            <w:r w:rsidRPr="008871AE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400,909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AE" w:rsidRPr="008871AE" w:rsidRDefault="008871AE" w:rsidP="008871AE">
            <w:r w:rsidRPr="008871AE">
              <w:t>Иные межбюджетные трансферты, бюджетам поселений на повышение размеров оплаты труда муниципальным служащим и выборным должностным лицам с 01.09.2018 г. на 20 процентов, за счет сре</w:t>
            </w:r>
            <w:proofErr w:type="gramStart"/>
            <w:r w:rsidRPr="008871AE">
              <w:t>дств кр</w:t>
            </w:r>
            <w:proofErr w:type="gramEnd"/>
            <w:r w:rsidRPr="008871AE">
              <w:t xml:space="preserve">аев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35,3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="008871AE" w:rsidRPr="008871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="008871AE" w:rsidRPr="008871AE">
              <w:rPr>
                <w:color w:val="000000"/>
              </w:rPr>
              <w:t> </w:t>
            </w:r>
          </w:p>
        </w:tc>
      </w:tr>
      <w:tr w:rsidR="008871AE" w:rsidRPr="008871AE" w:rsidTr="001D0854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 xml:space="preserve">Иные межбюджетные трансферты бюджетам поселений на повышение </w:t>
            </w:r>
            <w:proofErr w:type="gramStart"/>
            <w:r w:rsidRPr="008871AE">
              <w:t>размеров оплаты труда работников бюджетной сферы</w:t>
            </w:r>
            <w:proofErr w:type="gramEnd"/>
            <w:r w:rsidRPr="008871AE">
              <w:t xml:space="preserve"> с 1 января 2018 года на 4 проц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18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6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 xml:space="preserve">Иные межбюджетные </w:t>
            </w:r>
            <w:r w:rsidR="001D0854" w:rsidRPr="008871AE">
              <w:t>трансферты</w:t>
            </w:r>
            <w:r w:rsidRPr="008871AE"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35,566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871AE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Межбюджетные трансферты бюджетам поселений на содержание автомобильных дорог общего пользования местного значения городских и сельских поселений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498,96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10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71AE" w:rsidRPr="008871AE">
              <w:rPr>
                <w:color w:val="000000"/>
              </w:rPr>
              <w:t xml:space="preserve">1 871,914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>Межбюджетные трансферты,</w:t>
            </w:r>
            <w:r w:rsidR="001D0854">
              <w:t xml:space="preserve"> </w:t>
            </w:r>
            <w:r w:rsidRPr="008871AE">
              <w:t>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79,2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79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  79,200   </w:t>
            </w:r>
          </w:p>
        </w:tc>
      </w:tr>
      <w:tr w:rsidR="008871AE" w:rsidRPr="008871AE" w:rsidTr="001D0854">
        <w:trPr>
          <w:trHeight w:val="16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r w:rsidRPr="008871AE">
              <w:t xml:space="preserve">Иные межбюджетные трансферты на </w:t>
            </w:r>
            <w:proofErr w:type="spellStart"/>
            <w:r w:rsidRPr="008871AE">
              <w:t>софинансирование</w:t>
            </w:r>
            <w:proofErr w:type="spellEnd"/>
            <w:r w:rsidRPr="008871AE">
              <w:t xml:space="preserve"> мероприятий по поддержке местных инициатив, за счет средств, переданных из бюджета поселка Емельяново, в рамках непрограммных расходов муниципального казенного учреждения "Финансовое управление администрации Емельяновского района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85,80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871AE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7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r w:rsidRPr="008871AE">
              <w:t>Иные межбюджетные трансферты бюджетам поселений на осуществление расходов, направленных на реализацию мероприятий по поддержке местных инициатив, за счет сре</w:t>
            </w:r>
            <w:proofErr w:type="gramStart"/>
            <w:r w:rsidRPr="008871AE">
              <w:t>дств кр</w:t>
            </w:r>
            <w:proofErr w:type="gramEnd"/>
            <w:r w:rsidRPr="008871AE">
              <w:t>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71AE" w:rsidRPr="008871AE">
              <w:rPr>
                <w:color w:val="000000"/>
              </w:rPr>
              <w:t xml:space="preserve">1 441,48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1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r w:rsidRPr="008871AE">
              <w:t xml:space="preserve">Резервирование средств на </w:t>
            </w:r>
            <w:proofErr w:type="spellStart"/>
            <w:r w:rsidRPr="008871AE">
              <w:t>софинансирование</w:t>
            </w:r>
            <w:proofErr w:type="spellEnd"/>
            <w:r w:rsidRPr="008871AE">
              <w:t xml:space="preserve"> мероприятий, предусмотренных государственными программами Красноярского края, в рамках непрограммных расходов </w:t>
            </w:r>
            <w:r w:rsidR="001D0854" w:rsidRPr="008871AE">
              <w:t>муниципального</w:t>
            </w:r>
            <w:r w:rsidRPr="008871AE">
              <w:t xml:space="preserve"> казенного учреждения " Финансовое </w:t>
            </w:r>
            <w:r w:rsidR="001D0854" w:rsidRPr="008871AE">
              <w:t>управление</w:t>
            </w:r>
            <w:r w:rsidRPr="008871AE">
              <w:t xml:space="preserve"> администрации Емельян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5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4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1D0854" w:rsidP="0088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71AE" w:rsidRPr="008871AE">
              <w:rPr>
                <w:color w:val="000000"/>
              </w:rPr>
              <w:t xml:space="preserve">1 552,3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3 651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3 267,200   </w:t>
            </w:r>
          </w:p>
        </w:tc>
      </w:tr>
      <w:tr w:rsidR="008871AE" w:rsidRPr="008871AE" w:rsidTr="001D0854">
        <w:trPr>
          <w:trHeight w:val="18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2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 xml:space="preserve">Иные межбюджетные трансферты бюджету Еловского сельсовета на </w:t>
            </w:r>
            <w:proofErr w:type="spellStart"/>
            <w:r w:rsidRPr="008871AE">
              <w:t>софинансирование</w:t>
            </w:r>
            <w:proofErr w:type="spellEnd"/>
            <w:r w:rsidRPr="008871AE">
              <w:t xml:space="preserve"> расходов по ремонту автомобильных дорог общего пользования местного значения, в рамках подпрограммы "Дороги Емельяновского района" муниципальной программы "Дороги Емельяновского района" муниципальной программы "Развитие транспорта в Емельянов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1D0854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47,092 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1D0854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1D0854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1AE" w:rsidRPr="008871AE" w:rsidRDefault="008871AE" w:rsidP="008871AE">
            <w:r w:rsidRPr="008871AE"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120,123 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5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0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1D0854">
            <w:pPr>
              <w:jc w:val="both"/>
            </w:pPr>
            <w:r w:rsidRPr="008871AE">
              <w:t xml:space="preserve">Прочие </w:t>
            </w:r>
            <w:r w:rsidR="001D0854" w:rsidRPr="008871AE">
              <w:t>безвозме</w:t>
            </w:r>
            <w:r w:rsidR="001D0854">
              <w:t>зд</w:t>
            </w:r>
            <w:r w:rsidR="001D0854" w:rsidRPr="008871AE">
              <w:t>ные</w:t>
            </w:r>
            <w:r w:rsidRPr="008871AE">
              <w:t xml:space="preserve">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120,123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 xml:space="preserve">Прочие </w:t>
            </w:r>
            <w:r w:rsidR="001D0854" w:rsidRPr="008871AE">
              <w:t>безвозмездные</w:t>
            </w:r>
            <w:r w:rsidRPr="008871AE">
              <w:t xml:space="preserve">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68,64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871A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 xml:space="preserve">Прочие </w:t>
            </w:r>
            <w:r w:rsidR="001D0854" w:rsidRPr="008871AE">
              <w:t xml:space="preserve">безвозмездные </w:t>
            </w:r>
            <w:r w:rsidRPr="008871AE">
              <w:t>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68,64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1D0854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i/>
                <w:iCs/>
                <w:color w:val="000000"/>
              </w:rPr>
            </w:pPr>
            <w:r w:rsidRPr="008871AE">
              <w:rPr>
                <w:i/>
                <w:iCs/>
                <w:color w:val="000000"/>
              </w:rPr>
              <w:t>00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  <w:rPr>
                <w:i/>
                <w:iCs/>
              </w:rPr>
            </w:pPr>
            <w:r w:rsidRPr="008871AE">
              <w:rPr>
                <w:i/>
                <w:i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 18,843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A4812">
        <w:trPr>
          <w:trHeight w:val="1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18,843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A4812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lastRenderedPageBreak/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1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both"/>
            </w:pPr>
            <w:r w:rsidRPr="008871A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 xml:space="preserve">     18,843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color w:val="000000"/>
              </w:rPr>
            </w:pPr>
            <w:r w:rsidRPr="008871AE">
              <w:rPr>
                <w:color w:val="000000"/>
              </w:rPr>
              <w:t>0,000</w:t>
            </w:r>
          </w:p>
        </w:tc>
      </w:tr>
      <w:tr w:rsidR="008871AE" w:rsidRPr="008871AE" w:rsidTr="008871A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center"/>
              <w:rPr>
                <w:color w:val="000000"/>
              </w:rPr>
            </w:pPr>
            <w:r w:rsidRPr="008871AE">
              <w:rPr>
                <w:color w:val="000000"/>
              </w:rPr>
              <w:t> 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rPr>
                <w:b/>
                <w:bCs/>
              </w:rPr>
            </w:pPr>
            <w:r w:rsidRPr="008871AE">
              <w:rPr>
                <w:b/>
                <w:bCs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A4812">
            <w:pPr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12613,53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A4812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7592,9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AE" w:rsidRPr="008871AE" w:rsidRDefault="008871AE" w:rsidP="008871AE">
            <w:pPr>
              <w:jc w:val="right"/>
              <w:rPr>
                <w:b/>
                <w:bCs/>
                <w:color w:val="000000"/>
              </w:rPr>
            </w:pPr>
            <w:r w:rsidRPr="008871AE">
              <w:rPr>
                <w:b/>
                <w:bCs/>
                <w:color w:val="000000"/>
              </w:rPr>
              <w:t xml:space="preserve">   7 235,165   </w:t>
            </w:r>
          </w:p>
        </w:tc>
      </w:tr>
    </w:tbl>
    <w:p w:rsidR="008871AE" w:rsidRDefault="008871AE"/>
    <w:p w:rsidR="008A4812" w:rsidRDefault="008A4812"/>
    <w:p w:rsidR="008A4812" w:rsidRDefault="008A4812" w:rsidP="008A4812">
      <w:pPr>
        <w:jc w:val="right"/>
        <w:rPr>
          <w:color w:val="000000"/>
        </w:rPr>
        <w:sectPr w:rsidR="008A4812" w:rsidSect="008871AE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</w:p>
    <w:tbl>
      <w:tblPr>
        <w:tblW w:w="10003" w:type="dxa"/>
        <w:tblInd w:w="93" w:type="dxa"/>
        <w:tblLook w:val="04A0" w:firstRow="1" w:lastRow="0" w:firstColumn="1" w:lastColumn="0" w:noHBand="0" w:noVBand="1"/>
      </w:tblPr>
      <w:tblGrid>
        <w:gridCol w:w="797"/>
        <w:gridCol w:w="4180"/>
        <w:gridCol w:w="1163"/>
        <w:gridCol w:w="1300"/>
        <w:gridCol w:w="1160"/>
        <w:gridCol w:w="1403"/>
      </w:tblGrid>
      <w:tr w:rsidR="008A4812" w:rsidRPr="008A4812" w:rsidTr="008A4812">
        <w:trPr>
          <w:trHeight w:val="315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</w:rPr>
            </w:pPr>
            <w:r w:rsidRPr="008A4812">
              <w:rPr>
                <w:color w:val="000000"/>
              </w:rPr>
              <w:lastRenderedPageBreak/>
              <w:t>Приложение 4</w:t>
            </w:r>
          </w:p>
        </w:tc>
      </w:tr>
      <w:tr w:rsidR="008A4812" w:rsidRPr="008A4812" w:rsidTr="008A4812">
        <w:trPr>
          <w:trHeight w:val="315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8A4812" w:rsidRPr="008A4812" w:rsidTr="008A4812">
        <w:trPr>
          <w:trHeight w:val="300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8A4812" w:rsidRPr="008A4812" w:rsidTr="008A4812">
        <w:trPr>
          <w:trHeight w:val="300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8A4812" w:rsidRPr="008A4812" w:rsidTr="008A4812">
        <w:trPr>
          <w:trHeight w:val="300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812">
              <w:rPr>
                <w:b/>
                <w:bCs/>
                <w:color w:val="000000"/>
                <w:sz w:val="28"/>
                <w:szCs w:val="28"/>
              </w:rPr>
              <w:t>Распределение расходов бюджета поселения</w:t>
            </w:r>
          </w:p>
        </w:tc>
      </w:tr>
      <w:tr w:rsidR="008A4812" w:rsidRPr="008A4812" w:rsidTr="008A4812">
        <w:trPr>
          <w:trHeight w:val="300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812">
              <w:rPr>
                <w:b/>
                <w:bCs/>
                <w:color w:val="000000"/>
                <w:sz w:val="2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8A4812" w:rsidRPr="008A4812" w:rsidTr="008A4812">
        <w:trPr>
          <w:trHeight w:val="300"/>
        </w:trPr>
        <w:tc>
          <w:tcPr>
            <w:tcW w:w="10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812">
              <w:rPr>
                <w:b/>
                <w:bCs/>
                <w:color w:val="000000"/>
                <w:sz w:val="28"/>
                <w:szCs w:val="28"/>
              </w:rPr>
              <w:t>Российской Федерации на 2018 год и плановый период 2019 – 2020 годы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A4812" w:rsidRPr="008A4812" w:rsidTr="008A4812">
        <w:trPr>
          <w:trHeight w:val="45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4812" w:rsidRPr="008A4812" w:rsidTr="008A481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761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25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35,084</w:t>
            </w:r>
          </w:p>
        </w:tc>
      </w:tr>
      <w:tr w:rsidR="008A4812" w:rsidRPr="008A4812" w:rsidTr="008A4812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</w:rPr>
            </w:pPr>
            <w:r w:rsidRPr="008A481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1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552,0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</w:tr>
      <w:tr w:rsidR="008A4812" w:rsidRPr="008A4812" w:rsidTr="008A4812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,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,653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7,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17,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63,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68,812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9,6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354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4812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lastRenderedPageBreak/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8A4812" w:rsidRPr="008A4812" w:rsidTr="008A481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  <w:r w:rsidRPr="008A4812">
              <w:rPr>
                <w:color w:val="000000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13,5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28,145</w:t>
            </w:r>
          </w:p>
        </w:tc>
      </w:tr>
      <w:tr w:rsidR="008A4812" w:rsidRPr="008A4812" w:rsidTr="008A4812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</w:rPr>
            </w:pPr>
            <w:r w:rsidRPr="008A4812">
              <w:rPr>
                <w:b/>
                <w:bCs/>
                <w:color w:val="000000"/>
              </w:rPr>
              <w:t>13119,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</w:rPr>
            </w:pPr>
            <w:r w:rsidRPr="008A4812">
              <w:rPr>
                <w:b/>
                <w:bCs/>
                <w:color w:val="000000"/>
              </w:rPr>
              <w:t>7898,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</w:rPr>
            </w:pPr>
            <w:r w:rsidRPr="008A4812">
              <w:rPr>
                <w:b/>
                <w:bCs/>
                <w:color w:val="000000"/>
              </w:rPr>
              <w:t>7921,305</w:t>
            </w:r>
          </w:p>
        </w:tc>
      </w:tr>
    </w:tbl>
    <w:p w:rsidR="008A4812" w:rsidRDefault="008A4812"/>
    <w:p w:rsidR="008A4812" w:rsidRDefault="008A4812"/>
    <w:p w:rsidR="008A4812" w:rsidRDefault="008A4812"/>
    <w:p w:rsidR="008A4812" w:rsidRDefault="008A4812" w:rsidP="008A4812">
      <w:pPr>
        <w:jc w:val="right"/>
        <w:rPr>
          <w:color w:val="000000"/>
        </w:rPr>
        <w:sectPr w:rsidR="008A4812" w:rsidSect="008A4812">
          <w:pgSz w:w="11906" w:h="16838"/>
          <w:pgMar w:top="709" w:right="709" w:bottom="567" w:left="1701" w:header="709" w:footer="709" w:gutter="0"/>
          <w:cols w:space="708"/>
          <w:docGrid w:linePitch="360"/>
        </w:sectPr>
      </w:pPr>
      <w:bookmarkStart w:id="1" w:name="RANGE!A1:H221"/>
    </w:p>
    <w:tbl>
      <w:tblPr>
        <w:tblW w:w="14187" w:type="dxa"/>
        <w:tblInd w:w="1132" w:type="dxa"/>
        <w:tblLook w:val="04A0" w:firstRow="1" w:lastRow="0" w:firstColumn="1" w:lastColumn="0" w:noHBand="0" w:noVBand="1"/>
      </w:tblPr>
      <w:tblGrid>
        <w:gridCol w:w="797"/>
        <w:gridCol w:w="5834"/>
        <w:gridCol w:w="1083"/>
        <w:gridCol w:w="1380"/>
        <w:gridCol w:w="990"/>
        <w:gridCol w:w="1440"/>
        <w:gridCol w:w="1260"/>
        <w:gridCol w:w="1403"/>
      </w:tblGrid>
      <w:tr w:rsidR="008A4812" w:rsidRPr="008A4812" w:rsidTr="008A4812">
        <w:trPr>
          <w:trHeight w:val="315"/>
        </w:trPr>
        <w:tc>
          <w:tcPr>
            <w:tcW w:w="14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</w:rPr>
            </w:pPr>
            <w:r w:rsidRPr="008A4812">
              <w:rPr>
                <w:color w:val="000000"/>
              </w:rPr>
              <w:lastRenderedPageBreak/>
              <w:t>Приложение 5</w:t>
            </w:r>
            <w:bookmarkEnd w:id="1"/>
          </w:p>
        </w:tc>
      </w:tr>
      <w:tr w:rsidR="008A4812" w:rsidRPr="008A4812" w:rsidTr="008A4812">
        <w:trPr>
          <w:trHeight w:val="300"/>
        </w:trPr>
        <w:tc>
          <w:tcPr>
            <w:tcW w:w="14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8A4812" w:rsidRPr="008A4812" w:rsidTr="008A4812">
        <w:trPr>
          <w:trHeight w:val="300"/>
        </w:trPr>
        <w:tc>
          <w:tcPr>
            <w:tcW w:w="14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8A4812" w:rsidRPr="008A4812" w:rsidTr="008A4812">
        <w:trPr>
          <w:trHeight w:val="300"/>
        </w:trPr>
        <w:tc>
          <w:tcPr>
            <w:tcW w:w="14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8A4812" w:rsidRPr="008A4812" w:rsidTr="008A4812">
        <w:trPr>
          <w:trHeight w:val="375"/>
        </w:trPr>
        <w:tc>
          <w:tcPr>
            <w:tcW w:w="141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812">
              <w:rPr>
                <w:b/>
                <w:bCs/>
                <w:color w:val="000000"/>
                <w:sz w:val="28"/>
                <w:szCs w:val="28"/>
              </w:rPr>
              <w:t xml:space="preserve">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</w:t>
            </w:r>
            <w:proofErr w:type="gramStart"/>
            <w:r w:rsidRPr="008A4812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 w:rsidRPr="008A4812">
              <w:rPr>
                <w:b/>
                <w:bCs/>
                <w:color w:val="000000"/>
                <w:sz w:val="28"/>
                <w:szCs w:val="28"/>
              </w:rPr>
              <w:t xml:space="preserve"> Еловского сельсовета на 2018 год и плановый период 2019-2020 годов</w:t>
            </w:r>
          </w:p>
        </w:tc>
      </w:tr>
      <w:tr w:rsidR="008A4812" w:rsidRPr="008A4812" w:rsidTr="008A4812">
        <w:trPr>
          <w:trHeight w:val="1305"/>
        </w:trPr>
        <w:tc>
          <w:tcPr>
            <w:tcW w:w="141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812" w:rsidRPr="008A4812" w:rsidTr="008A4812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12" w:rsidRPr="008A4812" w:rsidRDefault="008A4812" w:rsidP="008A48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8A481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мма на 2018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761,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025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035,084</w:t>
            </w:r>
          </w:p>
        </w:tc>
      </w:tr>
      <w:tr w:rsidR="008A4812" w:rsidRPr="008A4812" w:rsidTr="008A481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1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сентября 2018 года на 20 процентов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9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января 2018 года на 4 процента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8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7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8A4812" w:rsidRPr="008A4812" w:rsidTr="008A4812">
        <w:trPr>
          <w:trHeight w:val="6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359,77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</w:tr>
      <w:tr w:rsidR="008A4812" w:rsidRPr="008A4812" w:rsidTr="008A4812">
        <w:trPr>
          <w:trHeight w:val="1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9,770</w:t>
            </w:r>
          </w:p>
        </w:tc>
      </w:tr>
      <w:tr w:rsidR="008A4812" w:rsidRPr="008A4812" w:rsidTr="008A481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>)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9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сентября 2018 года на 20 процентов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8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января 2018 года на 4 процента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9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8A4812" w:rsidRPr="008A4812" w:rsidTr="008A4812">
        <w:trPr>
          <w:trHeight w:val="6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25,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</w:tr>
      <w:tr w:rsidR="008A4812" w:rsidRPr="008A4812" w:rsidTr="008A4812">
        <w:trPr>
          <w:trHeight w:val="9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sz w:val="20"/>
                <w:szCs w:val="20"/>
              </w:rPr>
            </w:pPr>
            <w:r w:rsidRPr="008A481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20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sz w:val="20"/>
                <w:szCs w:val="20"/>
              </w:rPr>
            </w:pPr>
            <w:r w:rsidRPr="008A481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20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sz w:val="22"/>
                <w:szCs w:val="22"/>
              </w:rPr>
            </w:pPr>
            <w:r w:rsidRPr="008A4812">
              <w:rPr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</w:tr>
      <w:tr w:rsidR="008A4812" w:rsidRPr="008A4812" w:rsidTr="008A4812">
        <w:trPr>
          <w:trHeight w:val="1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</w:tr>
      <w:tr w:rsidR="008A4812" w:rsidRPr="008A4812" w:rsidTr="008A4812">
        <w:trPr>
          <w:trHeight w:val="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8A4812" w:rsidRPr="008A4812" w:rsidTr="008A4812">
        <w:trPr>
          <w:trHeight w:val="6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полномочия по осуществлению внешнего муниципального финансового контроля поселений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1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7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8,200</w:t>
            </w:r>
          </w:p>
        </w:tc>
      </w:tr>
      <w:tr w:rsidR="008A4812" w:rsidRPr="008A4812" w:rsidTr="008A4812">
        <w:trPr>
          <w:trHeight w:val="8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47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2,200</w:t>
            </w:r>
          </w:p>
        </w:tc>
      </w:tr>
      <w:tr w:rsidR="008A4812" w:rsidRPr="008A4812" w:rsidTr="008A4812">
        <w:trPr>
          <w:trHeight w:val="3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3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10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4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1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обеспечение первичных мер пожарной безопасности за счет средств бюджета Красноярского края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1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48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A4812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 «Обеспечение пожарной безопасности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населения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а территории Еловского сельсовет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9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6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8A4812" w:rsidRPr="008A4812" w:rsidTr="008A4812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48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A4812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48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A4812">
              <w:rPr>
                <w:color w:val="000000"/>
                <w:sz w:val="20"/>
                <w:szCs w:val="20"/>
              </w:rPr>
              <w:t xml:space="preserve"> расходов по передачи полномочий в 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517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663,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668,812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5,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,2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4,21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8A4812" w:rsidRPr="008A4812" w:rsidTr="008A4812">
        <w:trPr>
          <w:trHeight w:val="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8A4812" w:rsidRPr="008A4812" w:rsidTr="008A4812">
        <w:trPr>
          <w:trHeight w:val="6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8A4812" w:rsidRPr="008A4812" w:rsidTr="008A4812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8A4812" w:rsidRPr="008A4812" w:rsidTr="008A4812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8A481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8A481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12" w:rsidRPr="008A4812" w:rsidRDefault="008A481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12" w:rsidRPr="008A4812" w:rsidRDefault="008A481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3D5EB2" w:rsidRPr="008A4812" w:rsidTr="008A4812">
        <w:trPr>
          <w:trHeight w:val="1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4812">
              <w:rPr>
                <w:color w:val="000000"/>
                <w:sz w:val="20"/>
                <w:szCs w:val="20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ы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8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13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января 2018 года на 4 процента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8A481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A481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Содержание и обслуживание сетей уличного освещения территории поселения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8A4812" w:rsidTr="008A4812">
        <w:trPr>
          <w:trHeight w:val="6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8A4812" w:rsidTr="008A4812">
        <w:trPr>
          <w:trHeight w:val="6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 поселений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2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4,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4,216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8A4812" w:rsidTr="008A4812">
        <w:trPr>
          <w:trHeight w:val="2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одпрограмма  «Развитие культуры села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4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еспечение деятельности (оказания услуг) в области культуры в рамках подпрограммы «Развитие культуры села Еловое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 села Еловое"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89,6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8A4812" w:rsidTr="008A4812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8A4812" w:rsidTr="008A4812">
        <w:trPr>
          <w:trHeight w:val="7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рганизацию и проведение  акарицидных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8A4812" w:rsidTr="008A4812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48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A4812">
              <w:rPr>
                <w:color w:val="000000"/>
                <w:sz w:val="20"/>
                <w:szCs w:val="20"/>
              </w:rPr>
              <w:t xml:space="preserve">  расходов на организацию и проведение акарицидных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24,354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A4812">
              <w:rPr>
                <w:i/>
                <w:iCs/>
                <w:color w:val="000000"/>
                <w:sz w:val="20"/>
                <w:szCs w:val="20"/>
              </w:rPr>
              <w:t>Пенсионной</w:t>
            </w:r>
            <w:proofErr w:type="gramEnd"/>
            <w:r w:rsidRPr="008A4812">
              <w:rPr>
                <w:i/>
                <w:iCs/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4812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Передача полномочий в области признания граждан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малоимущими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481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15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4812">
              <w:rPr>
                <w:color w:val="000000"/>
                <w:sz w:val="20"/>
                <w:szCs w:val="20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Развитие культуры, физической культуры и спорта Еловского сельсовета» Подпрограммы  «Развитие массовой физической культуры и спорта в селе Еловое"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8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 xml:space="preserve"> с 1 января 2018 года на 4 процен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8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сре</w:t>
            </w:r>
            <w:proofErr w:type="gramStart"/>
            <w:r w:rsidRPr="008A4812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8A4812">
              <w:rPr>
                <w:color w:val="000000"/>
                <w:sz w:val="20"/>
                <w:szCs w:val="20"/>
              </w:rPr>
              <w:t>аевого бюдже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1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 xml:space="preserve">Субсидии бюджетным учреждениям, </w:t>
            </w:r>
            <w:proofErr w:type="spellStart"/>
            <w:r w:rsidRPr="008A4812">
              <w:rPr>
                <w:color w:val="000000"/>
                <w:sz w:val="20"/>
                <w:szCs w:val="20"/>
              </w:rPr>
              <w:t>направленых</w:t>
            </w:r>
            <w:proofErr w:type="spellEnd"/>
            <w:r w:rsidRPr="008A4812">
              <w:rPr>
                <w:color w:val="000000"/>
                <w:sz w:val="20"/>
                <w:szCs w:val="20"/>
              </w:rPr>
              <w:t xml:space="preserve"> на реализацию мероприятий по поддержки местных инициатив по программе "Развития  культуры с.Еловое" в рамках  программы " 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бюджетным учреждениям на иные це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D5EB2" w:rsidRPr="008A4812" w:rsidTr="008A4812">
        <w:trPr>
          <w:trHeight w:val="8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поступлений от физических и юридических лиц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8A4812" w:rsidTr="008A4812">
        <w:trPr>
          <w:trHeight w:val="6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both"/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199,2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8A4812" w:rsidRDefault="003D5EB2" w:rsidP="008A4812">
            <w:pPr>
              <w:jc w:val="right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411,007</w:t>
            </w:r>
          </w:p>
        </w:tc>
      </w:tr>
      <w:tr w:rsidR="003D5EB2" w:rsidRPr="008A4812" w:rsidTr="008A481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4812">
              <w:rPr>
                <w:i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rPr>
                <w:color w:val="000000"/>
                <w:sz w:val="20"/>
                <w:szCs w:val="20"/>
              </w:rPr>
            </w:pPr>
            <w:r w:rsidRPr="008A481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center"/>
              <w:rPr>
                <w:color w:val="000000"/>
                <w:sz w:val="22"/>
                <w:szCs w:val="22"/>
              </w:rPr>
            </w:pPr>
            <w:r w:rsidRPr="008A4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8A4812" w:rsidRDefault="003D5EB2" w:rsidP="008A48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A4812">
              <w:rPr>
                <w:b/>
                <w:bCs/>
                <w:color w:val="000000"/>
                <w:sz w:val="22"/>
                <w:szCs w:val="22"/>
              </w:rPr>
              <w:t>7921,305</w:t>
            </w:r>
          </w:p>
        </w:tc>
      </w:tr>
    </w:tbl>
    <w:p w:rsidR="008A4812" w:rsidRDefault="008A4812"/>
    <w:p w:rsidR="008A4812" w:rsidRDefault="008A4812"/>
    <w:p w:rsidR="008A4812" w:rsidRDefault="008A4812"/>
    <w:tbl>
      <w:tblPr>
        <w:tblW w:w="14373" w:type="dxa"/>
        <w:tblInd w:w="1206" w:type="dxa"/>
        <w:tblLook w:val="04A0" w:firstRow="1" w:lastRow="0" w:firstColumn="1" w:lastColumn="0" w:noHBand="0" w:noVBand="1"/>
      </w:tblPr>
      <w:tblGrid>
        <w:gridCol w:w="797"/>
        <w:gridCol w:w="5117"/>
        <w:gridCol w:w="1087"/>
        <w:gridCol w:w="1083"/>
        <w:gridCol w:w="1400"/>
        <w:gridCol w:w="990"/>
        <w:gridCol w:w="1240"/>
        <w:gridCol w:w="1256"/>
        <w:gridCol w:w="1403"/>
      </w:tblGrid>
      <w:tr w:rsidR="003D5EB2" w:rsidRPr="003D5EB2" w:rsidTr="003D5EB2">
        <w:trPr>
          <w:trHeight w:val="315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</w:rPr>
            </w:pPr>
            <w:bookmarkStart w:id="2" w:name="RANGE!A1:I221"/>
            <w:r w:rsidRPr="003D5EB2">
              <w:rPr>
                <w:color w:val="000000"/>
              </w:rPr>
              <w:t>Приложение 6</w:t>
            </w:r>
            <w:bookmarkEnd w:id="2"/>
          </w:p>
        </w:tc>
      </w:tr>
      <w:tr w:rsidR="003D5EB2" w:rsidRPr="003D5EB2" w:rsidTr="003D5EB2">
        <w:trPr>
          <w:trHeight w:val="300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3D5EB2" w:rsidRPr="003D5EB2" w:rsidTr="003D5EB2">
        <w:trPr>
          <w:trHeight w:val="300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3D5EB2" w:rsidRPr="003D5EB2" w:rsidTr="003D5EB2">
        <w:trPr>
          <w:trHeight w:val="300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3D5EB2" w:rsidRPr="003D5EB2" w:rsidTr="003D5EB2">
        <w:trPr>
          <w:trHeight w:val="375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EB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3D5EB2" w:rsidRPr="003D5EB2" w:rsidTr="003D5EB2">
        <w:trPr>
          <w:trHeight w:val="375"/>
        </w:trPr>
        <w:tc>
          <w:tcPr>
            <w:tcW w:w="1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EB2">
              <w:rPr>
                <w:b/>
                <w:bCs/>
                <w:color w:val="000000"/>
                <w:sz w:val="28"/>
                <w:szCs w:val="28"/>
              </w:rPr>
              <w:t xml:space="preserve"> на 2018 год и плановый период 2019-2020 года</w:t>
            </w:r>
          </w:p>
        </w:tc>
      </w:tr>
      <w:tr w:rsidR="003D5EB2" w:rsidRPr="003D5EB2" w:rsidTr="003D5EB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B2" w:rsidRPr="003D5EB2" w:rsidRDefault="003D5EB2" w:rsidP="003D5E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EB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3D5EB2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3D5EB2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3D5EB2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3D5EB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мма на 2018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761,5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025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035,084</w:t>
            </w:r>
          </w:p>
        </w:tc>
      </w:tr>
      <w:tr w:rsidR="003D5EB2" w:rsidRPr="003D5EB2" w:rsidTr="003D5EB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6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сентября 2018 года на 20 процентов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января 2018 года на 4 процен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10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3D5EB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D5EB2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3,6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3D5EB2" w:rsidRPr="003D5EB2" w:rsidTr="003D5EB2">
        <w:trPr>
          <w:trHeight w:val="8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359,77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9,77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905,0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9,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9,770</w:t>
            </w:r>
          </w:p>
        </w:tc>
      </w:tr>
      <w:tr w:rsidR="003D5EB2" w:rsidRPr="003D5EB2" w:rsidTr="00C72060">
        <w:trPr>
          <w:trHeight w:val="1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>)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 w:rsidR="00C72060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 w:rsidR="00C72060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72060" w:rsidRPr="003D5EB2" w:rsidTr="00C72060">
        <w:trPr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72060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72060" w:rsidRPr="003D5EB2" w:rsidTr="00C72060">
        <w:trPr>
          <w:trHeight w:val="5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сентября 2018 года на 20 процентов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72060" w:rsidRPr="003D5EB2" w:rsidTr="003D5EB2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C72060" w:rsidRPr="003D5EB2" w:rsidTr="00C72060">
        <w:trPr>
          <w:trHeight w:val="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3D5EB2" w:rsidRDefault="00C72060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3,6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3D5EB2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D5EB2" w:rsidRPr="003D5EB2" w:rsidTr="00C72060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января 2018 года на 4 процен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3D5EB2" w:rsidRPr="003D5EB2" w:rsidTr="003D5EB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625,5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</w:tr>
      <w:tr w:rsidR="003D5EB2" w:rsidRPr="003D5EB2" w:rsidTr="003D5EB2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3D5EB2" w:rsidRPr="003D5EB2" w:rsidTr="003D5EB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3D5EB2" w:rsidRPr="003D5EB2" w:rsidTr="00C72060">
        <w:trPr>
          <w:trHeight w:val="4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r w:rsidR="00C72060" w:rsidRPr="003D5EB2">
              <w:rPr>
                <w:color w:val="000000"/>
                <w:sz w:val="20"/>
                <w:szCs w:val="20"/>
              </w:rPr>
              <w:t>причинённого</w:t>
            </w:r>
            <w:r w:rsidRPr="003D5EB2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7,6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7,653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3D5EB2" w:rsidRPr="003D5EB2" w:rsidTr="00C72060">
        <w:trPr>
          <w:trHeight w:val="8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полномочия по осуществлению внешнего муниципального финансового контроля поселений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18,2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3D5EB2" w:rsidRPr="003D5EB2" w:rsidTr="003D5EB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8,200</w:t>
            </w:r>
          </w:p>
        </w:tc>
      </w:tr>
      <w:tr w:rsidR="003D5EB2" w:rsidRPr="003D5EB2" w:rsidTr="003D5EB2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47,7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2,2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7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обеспечение первичных мер пожарной безопасности за счет средств бюджета Красноярского края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EB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EB2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 «Обеспечение пожарной безопасности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населения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а территории Еловского сельсовет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519,5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1871,9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1871,9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1871,9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3D5EB2" w:rsidRPr="003D5EB2" w:rsidTr="003D5EB2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EB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EB2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EB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EB2">
              <w:rPr>
                <w:color w:val="000000"/>
                <w:sz w:val="20"/>
                <w:szCs w:val="20"/>
              </w:rPr>
              <w:t xml:space="preserve"> расходов по передачи полномочий в 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517,1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663,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668,812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,7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2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21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3D5EB2" w:rsidRPr="003D5EB2" w:rsidTr="00C72060">
        <w:trPr>
          <w:trHeight w:val="8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3D5EB2" w:rsidRPr="003D5EB2" w:rsidTr="003D5EB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47,61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94,4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42,6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47,616</w:t>
            </w:r>
          </w:p>
        </w:tc>
      </w:tr>
      <w:tr w:rsidR="003D5EB2" w:rsidRPr="003D5EB2" w:rsidTr="00C72060">
        <w:trPr>
          <w:trHeight w:val="18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D5EB2">
              <w:rPr>
                <w:color w:val="000000"/>
                <w:sz w:val="20"/>
                <w:szCs w:val="20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ы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2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января 2018 года на 4 процента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8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r w:rsidR="00C72060" w:rsidRPr="003D5EB2">
              <w:rPr>
                <w:i/>
                <w:iCs/>
                <w:color w:val="000000"/>
                <w:sz w:val="20"/>
                <w:szCs w:val="20"/>
              </w:rPr>
              <w:t>поселения в</w:t>
            </w: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3D5EB2" w:rsidRPr="003D5EB2" w:rsidTr="00C72060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r w:rsidR="00C72060" w:rsidRPr="003D5EB2">
              <w:rPr>
                <w:i/>
                <w:iCs/>
                <w:color w:val="000000"/>
                <w:sz w:val="20"/>
                <w:szCs w:val="20"/>
              </w:rPr>
              <w:t>захоронения в</w:t>
            </w: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</w:t>
            </w:r>
            <w:r w:rsidRPr="003D5EB2">
              <w:rPr>
                <w:i/>
                <w:iCs/>
                <w:color w:val="000000"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3D5EB2" w:rsidRPr="003D5EB2" w:rsidTr="00C72060">
        <w:trPr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r w:rsidR="00C72060" w:rsidRPr="003D5EB2">
              <w:rPr>
                <w:i/>
                <w:iCs/>
                <w:color w:val="000000"/>
                <w:sz w:val="20"/>
                <w:szCs w:val="20"/>
              </w:rPr>
              <w:t>поселений в</w:t>
            </w:r>
            <w:r w:rsidRPr="003D5EB2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2,1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4,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4,21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,986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,247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одпрограмма  «Развитие культуры села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беспечение деятельности (оказания услуг) в области культуры в рамках подпрограммы «Развитие культуры села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C72060">
        <w:trPr>
          <w:trHeight w:val="13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Передача </w:t>
            </w:r>
            <w:r w:rsidR="00C72060" w:rsidRPr="003D5EB2">
              <w:rPr>
                <w:color w:val="000000"/>
                <w:sz w:val="20"/>
                <w:szCs w:val="20"/>
              </w:rPr>
              <w:t>полномочий</w:t>
            </w:r>
            <w:r w:rsidRPr="003D5EB2"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подпрограммы "Развитие культуры села Еловое"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89,6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8,7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9,6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3D5EB2" w:rsidTr="00C72060">
        <w:trPr>
          <w:trHeight w:val="10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Организацию и проведение  </w:t>
            </w:r>
            <w:r w:rsidR="00C72060" w:rsidRPr="003D5EB2">
              <w:rPr>
                <w:color w:val="000000"/>
                <w:sz w:val="20"/>
                <w:szCs w:val="20"/>
              </w:rPr>
              <w:t>акарицидных</w:t>
            </w:r>
            <w:r w:rsidRPr="003D5EB2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EB2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D5EB2" w:rsidRPr="003D5EB2" w:rsidTr="00C72060">
        <w:trPr>
          <w:trHeight w:val="9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EB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EB2"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r w:rsidR="00C72060" w:rsidRPr="003D5EB2">
              <w:rPr>
                <w:color w:val="000000"/>
                <w:sz w:val="20"/>
                <w:szCs w:val="20"/>
              </w:rPr>
              <w:t>акарицидных</w:t>
            </w:r>
            <w:r w:rsidRPr="003D5EB2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354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D5EB2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C72060">
        <w:trPr>
          <w:trHeight w:val="6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Передача полномочий в области признания граждан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малоимущими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EB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C72060">
        <w:trPr>
          <w:trHeight w:val="8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547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C72060">
        <w:trPr>
          <w:trHeight w:val="17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D5EB2">
              <w:rPr>
                <w:color w:val="000000"/>
                <w:sz w:val="20"/>
                <w:szCs w:val="20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Развитие культуры, физической культуры и спорта Еловского сельсовета» Подпрограммы  «Развитие массовой физической культуры и спорта в селе Еловое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 xml:space="preserve"> с 1 января 2018 года на 4 процен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7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сре</w:t>
            </w:r>
            <w:proofErr w:type="gramStart"/>
            <w:r w:rsidRPr="003D5EB2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3D5EB2">
              <w:rPr>
                <w:color w:val="000000"/>
                <w:sz w:val="20"/>
                <w:szCs w:val="20"/>
              </w:rPr>
              <w:t>аевого бюдже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 xml:space="preserve">Субсидии бюджетным учреждениям, </w:t>
            </w:r>
            <w:r w:rsidR="00C72060" w:rsidRPr="003D5EB2">
              <w:rPr>
                <w:color w:val="000000"/>
                <w:sz w:val="20"/>
                <w:szCs w:val="20"/>
              </w:rPr>
              <w:t>направленных</w:t>
            </w:r>
            <w:r w:rsidRPr="003D5EB2">
              <w:rPr>
                <w:color w:val="000000"/>
                <w:sz w:val="20"/>
                <w:szCs w:val="20"/>
              </w:rPr>
              <w:t xml:space="preserve"> на реализацию мероприятий по поддержки местных инициатив по программе "Развития  культуры с.Еловое" в рамках  программы " 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8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бюджетным учреждениям на иные цел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4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1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поступлений от физических и юридических лиц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D5EB2" w:rsidRPr="003D5EB2" w:rsidTr="00C72060">
        <w:trPr>
          <w:trHeight w:val="7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3D5EB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both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C7206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both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3D5EB2" w:rsidRPr="003D5EB2" w:rsidTr="00C7206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199,2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B2" w:rsidRPr="003D5EB2" w:rsidRDefault="003D5EB2" w:rsidP="003D5EB2">
            <w:pPr>
              <w:jc w:val="right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411,007</w:t>
            </w:r>
          </w:p>
        </w:tc>
      </w:tr>
      <w:tr w:rsidR="003D5EB2" w:rsidRPr="003D5EB2" w:rsidTr="00C7206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5EB2">
              <w:rPr>
                <w:i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0"/>
                <w:szCs w:val="20"/>
              </w:rPr>
            </w:pPr>
            <w:r w:rsidRPr="003D5EB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center"/>
              <w:rPr>
                <w:color w:val="000000"/>
                <w:sz w:val="22"/>
                <w:szCs w:val="22"/>
              </w:rPr>
            </w:pPr>
            <w:r w:rsidRPr="003D5E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13119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7898,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EB2" w:rsidRPr="003D5EB2" w:rsidRDefault="003D5EB2" w:rsidP="003D5E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EB2">
              <w:rPr>
                <w:b/>
                <w:bCs/>
                <w:color w:val="000000"/>
                <w:sz w:val="22"/>
                <w:szCs w:val="22"/>
              </w:rPr>
              <w:t>7921,305</w:t>
            </w:r>
          </w:p>
        </w:tc>
      </w:tr>
    </w:tbl>
    <w:p w:rsidR="003D5EB2" w:rsidRDefault="003D5EB2">
      <w:pPr>
        <w:sectPr w:rsidR="003D5EB2" w:rsidSect="008A4812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561"/>
        <w:tblW w:w="14046" w:type="dxa"/>
        <w:tblLook w:val="04A0" w:firstRow="1" w:lastRow="0" w:firstColumn="1" w:lastColumn="0" w:noHBand="0" w:noVBand="1"/>
      </w:tblPr>
      <w:tblGrid>
        <w:gridCol w:w="855"/>
        <w:gridCol w:w="5260"/>
        <w:gridCol w:w="1420"/>
        <w:gridCol w:w="1120"/>
        <w:gridCol w:w="1200"/>
        <w:gridCol w:w="1320"/>
        <w:gridCol w:w="1320"/>
        <w:gridCol w:w="1551"/>
      </w:tblGrid>
      <w:tr w:rsidR="00C72060" w:rsidRPr="00C72060" w:rsidTr="00C72060">
        <w:trPr>
          <w:trHeight w:val="315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</w:rPr>
            </w:pPr>
            <w:r w:rsidRPr="00C72060">
              <w:rPr>
                <w:color w:val="000000"/>
              </w:rPr>
              <w:lastRenderedPageBreak/>
              <w:t>Приложение 7</w:t>
            </w:r>
          </w:p>
        </w:tc>
      </w:tr>
      <w:tr w:rsidR="00C72060" w:rsidRPr="00C72060" w:rsidTr="00C72060">
        <w:trPr>
          <w:trHeight w:val="300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к Решению от 24.12.2018 № 6-19р</w:t>
            </w:r>
          </w:p>
        </w:tc>
      </w:tr>
      <w:tr w:rsidR="00C72060" w:rsidRPr="00C72060" w:rsidTr="00C72060">
        <w:trPr>
          <w:trHeight w:val="300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зм. в Решение от 26.12.2017 №36-122р</w:t>
            </w:r>
          </w:p>
        </w:tc>
      </w:tr>
      <w:tr w:rsidR="00C72060" w:rsidRPr="00C72060" w:rsidTr="00C72060">
        <w:trPr>
          <w:trHeight w:val="300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C72060" w:rsidRPr="00C72060" w:rsidTr="00C72060">
        <w:trPr>
          <w:trHeight w:val="1125"/>
        </w:trPr>
        <w:tc>
          <w:tcPr>
            <w:tcW w:w="14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      </w:r>
          </w:p>
        </w:tc>
      </w:tr>
      <w:tr w:rsidR="00C72060" w:rsidRPr="00C72060" w:rsidTr="00C72060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color w:val="000000"/>
              </w:rPr>
            </w:pPr>
            <w:r w:rsidRPr="00C72060">
              <w:rPr>
                <w:color w:val="00000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060" w:rsidRPr="00C72060" w:rsidRDefault="00C72060" w:rsidP="00C72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20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72060" w:rsidRPr="00C72060" w:rsidTr="00C72060">
        <w:trPr>
          <w:trHeight w:val="6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062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959,1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971,526</w:t>
            </w:r>
          </w:p>
        </w:tc>
      </w:tr>
      <w:tr w:rsidR="00C72060" w:rsidRPr="00C72060" w:rsidTr="00C72060">
        <w:trPr>
          <w:trHeight w:val="4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Подпрограмма  «Содержание и благоустройство территори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013,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46,1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58,516</w:t>
            </w:r>
          </w:p>
        </w:tc>
      </w:tr>
      <w:tr w:rsidR="00C72060" w:rsidRPr="00C72060" w:rsidTr="00C7206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2060">
              <w:rPr>
                <w:color w:val="000000"/>
                <w:sz w:val="22"/>
                <w:szCs w:val="22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ы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69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 xml:space="preserve">Расходы на повышение </w:t>
            </w:r>
            <w:proofErr w:type="gramStart"/>
            <w:r w:rsidRPr="00C72060">
              <w:rPr>
                <w:color w:val="000000"/>
                <w:sz w:val="22"/>
                <w:szCs w:val="22"/>
              </w:rPr>
              <w:t>размеров оплаты труда работников бюджетной сферы</w:t>
            </w:r>
            <w:proofErr w:type="gramEnd"/>
            <w:r w:rsidRPr="00C72060">
              <w:rPr>
                <w:color w:val="000000"/>
                <w:sz w:val="22"/>
                <w:szCs w:val="22"/>
              </w:rPr>
              <w:t xml:space="preserve"> с 1 января 2018 года на 4 процента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4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45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98,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71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9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Обустройство, содержание и ремонт дорог поселений Еловского сельсовета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10,9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C72060" w:rsidRPr="00C72060" w:rsidTr="00C72060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2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3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900</w:t>
            </w:r>
          </w:p>
        </w:tc>
      </w:tr>
      <w:tr w:rsidR="00C72060" w:rsidRPr="00C72060" w:rsidTr="00C72060">
        <w:trPr>
          <w:trHeight w:val="9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Содержание и обслуживание сетей уличного освещения территории поселения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40,4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C72060" w:rsidRPr="00C72060" w:rsidTr="00C72060">
        <w:trPr>
          <w:trHeight w:val="6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7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5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,400</w:t>
            </w:r>
          </w:p>
        </w:tc>
      </w:tr>
      <w:tr w:rsidR="00C72060" w:rsidRPr="00C72060" w:rsidTr="00C72060">
        <w:trPr>
          <w:trHeight w:val="8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3,0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C72060" w:rsidRPr="00C72060" w:rsidTr="00C72060">
        <w:trPr>
          <w:trHeight w:val="6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3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000</w:t>
            </w:r>
          </w:p>
        </w:tc>
      </w:tr>
      <w:tr w:rsidR="00C72060" w:rsidRPr="00C72060" w:rsidTr="00C72060">
        <w:trPr>
          <w:trHeight w:val="9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 поселений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88,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4,2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4,216</w:t>
            </w:r>
          </w:p>
        </w:tc>
      </w:tr>
      <w:tr w:rsidR="00C72060" w:rsidRPr="00C72060" w:rsidTr="00C72060">
        <w:trPr>
          <w:trHeight w:val="11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9,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10,168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C72060" w:rsidRPr="00C72060" w:rsidTr="00C72060">
        <w:trPr>
          <w:trHeight w:val="7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,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4,048</w:t>
            </w:r>
          </w:p>
        </w:tc>
      </w:tr>
      <w:tr w:rsidR="00C72060" w:rsidRPr="00C72060" w:rsidTr="00C72060">
        <w:trPr>
          <w:trHeight w:val="146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6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2060">
              <w:rPr>
                <w:color w:val="000000"/>
                <w:sz w:val="22"/>
                <w:szCs w:val="22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благоустройство территорий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,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2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6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2060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территории Еловского сельсовета" муниципальной программы "Обеспечение жизнедеятельности и безопасности Еловского </w:t>
            </w:r>
            <w:r w:rsidRPr="00C72060">
              <w:rPr>
                <w:color w:val="000000"/>
                <w:sz w:val="22"/>
                <w:szCs w:val="22"/>
              </w:rPr>
              <w:lastRenderedPageBreak/>
              <w:t>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2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2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7,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7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Отдельные мероприятия в рамках программы 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8,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10</w:t>
            </w:r>
          </w:p>
        </w:tc>
      </w:tr>
      <w:tr w:rsidR="00C72060" w:rsidRPr="00C72060" w:rsidTr="00C72060">
        <w:trPr>
          <w:trHeight w:val="16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Расходы на обеспечение первичных мер пожарной безопасности за счет средств бюджета Красноярского края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5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65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206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72060">
              <w:rPr>
                <w:color w:val="000000"/>
                <w:sz w:val="22"/>
                <w:szCs w:val="22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40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3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оборона, в рамках отдельных мероприятий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C72060" w:rsidRPr="00C72060" w:rsidTr="00C72060">
        <w:trPr>
          <w:trHeight w:val="40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72060" w:rsidRPr="00C72060" w:rsidTr="00C72060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72060" w:rsidRPr="00C72060" w:rsidTr="00C72060">
        <w:trPr>
          <w:trHeight w:val="64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72060" w:rsidRPr="00C72060" w:rsidTr="00C72060">
        <w:trPr>
          <w:trHeight w:val="11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Обеспечение пожарной безопасности </w:t>
            </w:r>
            <w:proofErr w:type="gramStart"/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селения</w:t>
            </w:r>
            <w:proofErr w:type="gramEnd"/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 территории Еловского сельсовета», в рамках отдельных мероприятий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2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C72060" w:rsidRPr="00C72060" w:rsidTr="00C72060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C72060" w:rsidRPr="00C72060" w:rsidTr="00C72060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C72060" w:rsidRPr="00C72060" w:rsidTr="00A85A43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200</w:t>
            </w:r>
          </w:p>
        </w:tc>
      </w:tr>
      <w:tr w:rsidR="00C72060" w:rsidRPr="00C72060" w:rsidTr="00A85A43">
        <w:trPr>
          <w:trHeight w:val="2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</w:t>
            </w:r>
            <w:r w:rsidRPr="00C7206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ельсовет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lastRenderedPageBreak/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72060" w:rsidRPr="00C72060" w:rsidTr="00A85A43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72060" w:rsidRPr="00C72060" w:rsidTr="00A85A43">
        <w:trPr>
          <w:trHeight w:val="5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5861,4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662,15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662,155</w:t>
            </w:r>
          </w:p>
        </w:tc>
      </w:tr>
      <w:tr w:rsidR="00C72060" w:rsidRPr="00C72060" w:rsidTr="00A85A43">
        <w:trPr>
          <w:trHeight w:val="8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 «Развитие культуры села Еловое»,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83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,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64,8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629,800</w:t>
            </w:r>
          </w:p>
        </w:tc>
      </w:tr>
      <w:tr w:rsidR="00C72060" w:rsidRPr="00C72060" w:rsidTr="00A85A43">
        <w:trPr>
          <w:trHeight w:val="8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 «Развитие массовой физической культуры и спорта в селе </w:t>
            </w:r>
            <w:r w:rsidR="00A85A43"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ловое», в</w:t>
            </w: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377,8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A85A43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Развитие культуры, физической культуры и спорта Еловского сельсовета» Подпрограммы  «Развитие массовой физической культуры и спорта в </w:t>
            </w: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еле Еловое"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02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4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0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с 1 января 2018 года на 4 процен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8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9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сре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>аевого бюджета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7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103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реализацию мероприятий по поддержке местных инициатив за счет поступлений от физических и юридических лиц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S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74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060" w:rsidRPr="00C72060" w:rsidTr="00A85A43">
        <w:trPr>
          <w:trHeight w:val="3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7206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both"/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92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2,355</w:t>
            </w:r>
          </w:p>
        </w:tc>
      </w:tr>
      <w:tr w:rsidR="00C72060" w:rsidRPr="00C72060" w:rsidTr="00C7206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</w:rPr>
            </w:pPr>
            <w:r w:rsidRPr="00C7206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955,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278,5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3288,516</w:t>
            </w:r>
          </w:p>
        </w:tc>
      </w:tr>
      <w:tr w:rsidR="00C72060" w:rsidRPr="00C72060" w:rsidTr="00A85A43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955,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278,5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288,516</w:t>
            </w:r>
          </w:p>
        </w:tc>
      </w:tr>
      <w:tr w:rsidR="00C72060" w:rsidRPr="00C72060" w:rsidTr="00A85A43">
        <w:trPr>
          <w:trHeight w:val="6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администрации Ел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955,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278,5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288,516</w:t>
            </w:r>
          </w:p>
        </w:tc>
      </w:tr>
      <w:tr w:rsidR="00C72060" w:rsidRPr="00C72060" w:rsidTr="00A85A43">
        <w:trPr>
          <w:trHeight w:val="114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>)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4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8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повышение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с 1 января 2018 года на 4 процента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7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11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7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7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7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3,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3,9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7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2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18,200</w:t>
            </w:r>
          </w:p>
        </w:tc>
      </w:tr>
      <w:tr w:rsidR="00C72060" w:rsidRPr="00C72060" w:rsidTr="00C72060">
        <w:trPr>
          <w:trHeight w:val="1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3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3,588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12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5,135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,135</w:t>
            </w:r>
          </w:p>
        </w:tc>
      </w:tr>
      <w:tr w:rsidR="00C72060" w:rsidRPr="00C72060" w:rsidTr="00A85A43">
        <w:trPr>
          <w:trHeight w:val="8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 xml:space="preserve">Организацию и проведение  </w:t>
            </w:r>
            <w:r w:rsidR="00A85A43" w:rsidRPr="00C72060">
              <w:rPr>
                <w:b/>
                <w:bCs/>
                <w:color w:val="000000"/>
                <w:sz w:val="20"/>
                <w:szCs w:val="20"/>
              </w:rPr>
              <w:t>акарицидных</w:t>
            </w:r>
            <w:r w:rsidRPr="00C72060">
              <w:rPr>
                <w:b/>
                <w:bCs/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7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C72060" w:rsidRPr="00C72060" w:rsidTr="00A85A43">
        <w:trPr>
          <w:trHeight w:val="10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2060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72060">
              <w:rPr>
                <w:b/>
                <w:bCs/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r w:rsidR="00A85A43" w:rsidRPr="00C72060">
              <w:rPr>
                <w:b/>
                <w:bCs/>
                <w:color w:val="000000"/>
                <w:sz w:val="20"/>
                <w:szCs w:val="20"/>
              </w:rPr>
              <w:t>акарицидных</w:t>
            </w:r>
            <w:r w:rsidRPr="00C72060">
              <w:rPr>
                <w:b/>
                <w:bCs/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9,6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C72060" w:rsidRPr="00C72060" w:rsidTr="00A85A43">
        <w:trPr>
          <w:trHeight w:val="1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C72060" w:rsidRPr="00C72060" w:rsidTr="00A85A43">
        <w:trPr>
          <w:trHeight w:val="4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9,600</w:t>
            </w:r>
          </w:p>
        </w:tc>
      </w:tr>
      <w:tr w:rsidR="00C72060" w:rsidRPr="00C72060" w:rsidTr="00C72060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13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Расходы за счет резервного фонда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,631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,631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1,247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3,4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Передача полномочий в области признания граждан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малоимущими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2060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C72060" w:rsidRPr="00C72060" w:rsidTr="00C72060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Передача полномочия по осуществлению внешнего муниципального финансового контроля поселений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4,653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83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C72060">
              <w:rPr>
                <w:color w:val="000000"/>
                <w:sz w:val="20"/>
                <w:szCs w:val="20"/>
              </w:rPr>
              <w:t xml:space="preserve"> </w:t>
            </w:r>
            <w:r w:rsidRPr="00C72060">
              <w:rPr>
                <w:b/>
                <w:bCs/>
                <w:color w:val="000000"/>
                <w:sz w:val="20"/>
                <w:szCs w:val="20"/>
              </w:rPr>
              <w:t>Администрации Еловского 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625,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2354,635</w:t>
            </w:r>
          </w:p>
        </w:tc>
      </w:tr>
      <w:tr w:rsidR="00C72060" w:rsidRPr="00C72060" w:rsidTr="00C72060">
        <w:trPr>
          <w:trHeight w:val="10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72060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72060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44,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704,565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559,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50,07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A85A43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r w:rsidR="00A85A43" w:rsidRPr="00C72060">
              <w:rPr>
                <w:color w:val="000000"/>
                <w:sz w:val="20"/>
                <w:szCs w:val="20"/>
              </w:rPr>
              <w:t>причинённого</w:t>
            </w:r>
            <w:bookmarkStart w:id="3" w:name="_GoBack"/>
            <w:bookmarkEnd w:id="3"/>
            <w:r w:rsidRPr="00C72060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72060" w:rsidRPr="00C72060" w:rsidTr="00C7206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2060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72060">
              <w:rPr>
                <w:i/>
                <w:iCs/>
                <w:color w:val="000000"/>
                <w:sz w:val="22"/>
                <w:szCs w:val="22"/>
              </w:rPr>
              <w:t>607,661</w:t>
            </w:r>
          </w:p>
        </w:tc>
      </w:tr>
      <w:tr w:rsidR="00C72060" w:rsidRPr="00C72060" w:rsidTr="00C72060">
        <w:trPr>
          <w:trHeight w:val="11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C7206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72060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C72060" w:rsidRPr="00C72060" w:rsidTr="00C7206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8,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607,661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199,2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411,007</w:t>
            </w:r>
          </w:p>
        </w:tc>
      </w:tr>
      <w:tr w:rsidR="00C72060" w:rsidRPr="00C72060" w:rsidTr="00C7206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rPr>
                <w:color w:val="000000"/>
                <w:sz w:val="20"/>
                <w:szCs w:val="20"/>
              </w:rPr>
            </w:pPr>
            <w:r w:rsidRPr="00C7206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center"/>
              <w:rPr>
                <w:color w:val="000000"/>
                <w:sz w:val="22"/>
                <w:szCs w:val="22"/>
              </w:rPr>
            </w:pPr>
            <w:r w:rsidRPr="00C720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12879,8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7899,7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0" w:rsidRPr="00C72060" w:rsidRDefault="00C72060" w:rsidP="00C72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2060">
              <w:rPr>
                <w:b/>
                <w:bCs/>
                <w:color w:val="000000"/>
                <w:sz w:val="22"/>
                <w:szCs w:val="22"/>
              </w:rPr>
              <w:t>7922,197</w:t>
            </w:r>
          </w:p>
        </w:tc>
      </w:tr>
    </w:tbl>
    <w:p w:rsidR="00C72060" w:rsidRDefault="00C72060">
      <w:pPr>
        <w:sectPr w:rsidR="00C72060" w:rsidSect="00C72060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</w:p>
    <w:p w:rsidR="008871AE" w:rsidRDefault="008871AE"/>
    <w:sectPr w:rsidR="008871AE" w:rsidSect="00503592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F6F29B0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A40F2"/>
    <w:rsid w:val="00011658"/>
    <w:rsid w:val="0002030A"/>
    <w:rsid w:val="00020AAE"/>
    <w:rsid w:val="00064B79"/>
    <w:rsid w:val="0008672A"/>
    <w:rsid w:val="0009386E"/>
    <w:rsid w:val="000F1951"/>
    <w:rsid w:val="001028A6"/>
    <w:rsid w:val="001147A9"/>
    <w:rsid w:val="00144EBC"/>
    <w:rsid w:val="00187DA2"/>
    <w:rsid w:val="0019696E"/>
    <w:rsid w:val="001D0854"/>
    <w:rsid w:val="0020594E"/>
    <w:rsid w:val="0022235A"/>
    <w:rsid w:val="00226BEA"/>
    <w:rsid w:val="00226CA0"/>
    <w:rsid w:val="00246483"/>
    <w:rsid w:val="002965E6"/>
    <w:rsid w:val="002C3D55"/>
    <w:rsid w:val="002E6757"/>
    <w:rsid w:val="00373D37"/>
    <w:rsid w:val="003A40F2"/>
    <w:rsid w:val="003D5EB2"/>
    <w:rsid w:val="003D7F21"/>
    <w:rsid w:val="003E6AC6"/>
    <w:rsid w:val="003F45DB"/>
    <w:rsid w:val="00415B56"/>
    <w:rsid w:val="004216D8"/>
    <w:rsid w:val="00426905"/>
    <w:rsid w:val="00432D6C"/>
    <w:rsid w:val="004D4DD7"/>
    <w:rsid w:val="004E7D56"/>
    <w:rsid w:val="004F5081"/>
    <w:rsid w:val="00503592"/>
    <w:rsid w:val="00517115"/>
    <w:rsid w:val="00574D29"/>
    <w:rsid w:val="0058534E"/>
    <w:rsid w:val="00593C28"/>
    <w:rsid w:val="0059634F"/>
    <w:rsid w:val="005F174F"/>
    <w:rsid w:val="006079E0"/>
    <w:rsid w:val="00670FC9"/>
    <w:rsid w:val="006B59B6"/>
    <w:rsid w:val="006F385A"/>
    <w:rsid w:val="006F3C7C"/>
    <w:rsid w:val="00750365"/>
    <w:rsid w:val="00752C76"/>
    <w:rsid w:val="00763F8E"/>
    <w:rsid w:val="00764283"/>
    <w:rsid w:val="0078452C"/>
    <w:rsid w:val="00795EEA"/>
    <w:rsid w:val="007A70E6"/>
    <w:rsid w:val="007D45C1"/>
    <w:rsid w:val="007E1C8D"/>
    <w:rsid w:val="0081501D"/>
    <w:rsid w:val="0084632A"/>
    <w:rsid w:val="008763D5"/>
    <w:rsid w:val="008871AE"/>
    <w:rsid w:val="008A4812"/>
    <w:rsid w:val="008A661D"/>
    <w:rsid w:val="008B00C3"/>
    <w:rsid w:val="008B0555"/>
    <w:rsid w:val="008E3CD8"/>
    <w:rsid w:val="009258B5"/>
    <w:rsid w:val="009405A8"/>
    <w:rsid w:val="0096620C"/>
    <w:rsid w:val="00980274"/>
    <w:rsid w:val="009A0CC4"/>
    <w:rsid w:val="009D70A8"/>
    <w:rsid w:val="00A81CBA"/>
    <w:rsid w:val="00A85A43"/>
    <w:rsid w:val="00A923B1"/>
    <w:rsid w:val="00AA2837"/>
    <w:rsid w:val="00AE37BF"/>
    <w:rsid w:val="00B4524E"/>
    <w:rsid w:val="00B478C2"/>
    <w:rsid w:val="00B965EF"/>
    <w:rsid w:val="00BB73B6"/>
    <w:rsid w:val="00BF4023"/>
    <w:rsid w:val="00C41D63"/>
    <w:rsid w:val="00C72060"/>
    <w:rsid w:val="00C836AE"/>
    <w:rsid w:val="00CA5B9C"/>
    <w:rsid w:val="00CF40BD"/>
    <w:rsid w:val="00D65FC6"/>
    <w:rsid w:val="00D82065"/>
    <w:rsid w:val="00DA5497"/>
    <w:rsid w:val="00DA5BC0"/>
    <w:rsid w:val="00DB1074"/>
    <w:rsid w:val="00DB13B1"/>
    <w:rsid w:val="00DE07DF"/>
    <w:rsid w:val="00E05ED4"/>
    <w:rsid w:val="00E70532"/>
    <w:rsid w:val="00E863E8"/>
    <w:rsid w:val="00F020A2"/>
    <w:rsid w:val="00F458C9"/>
    <w:rsid w:val="00F933E4"/>
    <w:rsid w:val="00FD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D5D0ACA5B25742C6C90F2B148D544594E01776F5480E47FC41051080GDH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DB1B64B883545F952D8605C07AA18889A73E86A47070E4F986B0F5B2413BCD565B9C13349BFDDaEH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9D21-0629-4F0B-AB8C-8CDFE541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8</Pages>
  <Words>17046</Words>
  <Characters>9716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0-22T10:50:00Z</cp:lastPrinted>
  <dcterms:created xsi:type="dcterms:W3CDTF">2018-04-12T09:41:00Z</dcterms:created>
  <dcterms:modified xsi:type="dcterms:W3CDTF">2019-01-14T10:26:00Z</dcterms:modified>
</cp:coreProperties>
</file>